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A5992" w14:textId="372FAAD9" w:rsidR="00ED0D7E" w:rsidRPr="00067646" w:rsidRDefault="00ED0D7E" w:rsidP="004B1C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bookmarkStart w:id="0" w:name="_GoBack"/>
      <w:bookmarkEnd w:id="0"/>
    </w:p>
    <w:p w14:paraId="5A07D3B8" w14:textId="6FE620EF" w:rsidR="004B1C78" w:rsidRPr="00067646" w:rsidRDefault="004B1C78" w:rsidP="004B1C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067646">
        <w:rPr>
          <w:rFonts w:cstheme="minorHAnsi"/>
          <w:b/>
          <w:bCs/>
          <w:sz w:val="23"/>
          <w:szCs w:val="23"/>
        </w:rPr>
        <w:t>ZASADY PROGRAMU „Wybitnie uzdolnieni na P</w:t>
      </w:r>
      <w:r w:rsidR="004C35A0" w:rsidRPr="00067646">
        <w:rPr>
          <w:rFonts w:cstheme="minorHAnsi"/>
          <w:b/>
          <w:bCs/>
          <w:sz w:val="23"/>
          <w:szCs w:val="23"/>
        </w:rPr>
        <w:t xml:space="preserve">olitechnice </w:t>
      </w:r>
      <w:r w:rsidRPr="00067646">
        <w:rPr>
          <w:rFonts w:cstheme="minorHAnsi"/>
          <w:b/>
          <w:bCs/>
          <w:sz w:val="23"/>
          <w:szCs w:val="23"/>
        </w:rPr>
        <w:t>Wr</w:t>
      </w:r>
      <w:r w:rsidR="004C35A0" w:rsidRPr="00067646">
        <w:rPr>
          <w:rFonts w:cstheme="minorHAnsi"/>
          <w:b/>
          <w:bCs/>
          <w:sz w:val="23"/>
          <w:szCs w:val="23"/>
        </w:rPr>
        <w:t>ocławskiej</w:t>
      </w:r>
      <w:r w:rsidRPr="00067646">
        <w:rPr>
          <w:rFonts w:cstheme="minorHAnsi"/>
          <w:b/>
          <w:bCs/>
          <w:sz w:val="23"/>
          <w:szCs w:val="23"/>
        </w:rPr>
        <w:t>”</w:t>
      </w:r>
    </w:p>
    <w:p w14:paraId="795218ED" w14:textId="77777777" w:rsidR="002E57AC" w:rsidRPr="00067646" w:rsidRDefault="002E57AC" w:rsidP="00BB2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</w:p>
    <w:p w14:paraId="5D932931" w14:textId="77777777" w:rsidR="002E57AC" w:rsidRPr="00067646" w:rsidRDefault="002E57AC" w:rsidP="002E57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067646">
        <w:rPr>
          <w:rFonts w:cstheme="minorHAnsi"/>
          <w:b/>
          <w:bCs/>
          <w:sz w:val="23"/>
          <w:szCs w:val="23"/>
        </w:rPr>
        <w:t>§1</w:t>
      </w:r>
    </w:p>
    <w:p w14:paraId="71A0289F" w14:textId="77777777" w:rsidR="004C35A0" w:rsidRPr="00067646" w:rsidRDefault="004B1C78" w:rsidP="005B0F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BENEFICJENCI PROGRAMU</w:t>
      </w:r>
    </w:p>
    <w:p w14:paraId="28434437" w14:textId="680CEC2A" w:rsidR="004B1C78" w:rsidRPr="0007161D" w:rsidRDefault="004B1C78" w:rsidP="000716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Do programu „Wybitnie uzdolnieni na P</w:t>
      </w:r>
      <w:r w:rsidR="004C35A0" w:rsidRPr="0007161D">
        <w:rPr>
          <w:rFonts w:cstheme="minorHAnsi"/>
          <w:sz w:val="23"/>
          <w:szCs w:val="23"/>
        </w:rPr>
        <w:t xml:space="preserve">olitechnice </w:t>
      </w:r>
      <w:r w:rsidRPr="0007161D">
        <w:rPr>
          <w:rFonts w:cstheme="minorHAnsi"/>
          <w:sz w:val="23"/>
          <w:szCs w:val="23"/>
        </w:rPr>
        <w:t>Wr</w:t>
      </w:r>
      <w:r w:rsidR="004C35A0" w:rsidRPr="0007161D">
        <w:rPr>
          <w:rFonts w:cstheme="minorHAnsi"/>
          <w:sz w:val="23"/>
          <w:szCs w:val="23"/>
        </w:rPr>
        <w:t>ocławskiej</w:t>
      </w:r>
      <w:r w:rsidRPr="0007161D">
        <w:rPr>
          <w:rFonts w:cstheme="minorHAnsi"/>
          <w:sz w:val="23"/>
          <w:szCs w:val="23"/>
        </w:rPr>
        <w:t>” mogą przystąpić:</w:t>
      </w:r>
    </w:p>
    <w:p w14:paraId="379CAD8D" w14:textId="0A60D454" w:rsidR="004B1C78" w:rsidRPr="00067646" w:rsidRDefault="004A330C" w:rsidP="000676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l</w:t>
      </w:r>
      <w:r w:rsidR="004B1C78" w:rsidRPr="00067646">
        <w:rPr>
          <w:rFonts w:cstheme="minorHAnsi"/>
          <w:sz w:val="23"/>
          <w:szCs w:val="23"/>
        </w:rPr>
        <w:t>aureaci/finaliści olimpiady szczebla centralnego wymienionej w załączniku</w:t>
      </w:r>
      <w:r w:rsidR="004C35A0" w:rsidRPr="00067646">
        <w:rPr>
          <w:rFonts w:cstheme="minorHAnsi"/>
          <w:sz w:val="23"/>
          <w:szCs w:val="23"/>
        </w:rPr>
        <w:t xml:space="preserve"> </w:t>
      </w:r>
      <w:r w:rsidR="000A2861" w:rsidRPr="00067646">
        <w:rPr>
          <w:rFonts w:cstheme="minorHAnsi"/>
          <w:sz w:val="23"/>
          <w:szCs w:val="23"/>
        </w:rPr>
        <w:t>nr 1</w:t>
      </w:r>
      <w:r w:rsidR="004B1C78" w:rsidRPr="00067646">
        <w:rPr>
          <w:rFonts w:cstheme="minorHAnsi"/>
          <w:sz w:val="23"/>
          <w:szCs w:val="23"/>
        </w:rPr>
        <w:t xml:space="preserve"> do niniejszego </w:t>
      </w:r>
      <w:r w:rsidR="00CD29D4" w:rsidRPr="00067646">
        <w:rPr>
          <w:rFonts w:cstheme="minorHAnsi"/>
          <w:sz w:val="23"/>
          <w:szCs w:val="23"/>
        </w:rPr>
        <w:t>dokumentu</w:t>
      </w:r>
      <w:r w:rsidR="004B1C78" w:rsidRPr="00067646">
        <w:rPr>
          <w:rFonts w:cstheme="minorHAnsi"/>
          <w:sz w:val="23"/>
          <w:szCs w:val="23"/>
        </w:rPr>
        <w:t>, którzy zajęli w olimpiadzie miejsce od I do V;</w:t>
      </w:r>
    </w:p>
    <w:p w14:paraId="10BABD36" w14:textId="3FBE5DC4" w:rsidR="004B1C78" w:rsidRPr="00573533" w:rsidRDefault="004A330C" w:rsidP="000676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BB2796">
        <w:rPr>
          <w:rFonts w:cstheme="minorHAnsi"/>
          <w:sz w:val="23"/>
          <w:szCs w:val="23"/>
        </w:rPr>
        <w:t>l</w:t>
      </w:r>
      <w:r w:rsidR="004B1C78" w:rsidRPr="00BB2796">
        <w:rPr>
          <w:rFonts w:cstheme="minorHAnsi"/>
          <w:sz w:val="23"/>
          <w:szCs w:val="23"/>
        </w:rPr>
        <w:t>aureaci/finaliści „</w:t>
      </w:r>
      <w:r w:rsidR="00B01405" w:rsidRPr="00BB2796">
        <w:rPr>
          <w:rFonts w:cstheme="minorHAnsi"/>
          <w:sz w:val="23"/>
          <w:szCs w:val="23"/>
        </w:rPr>
        <w:t>Międzynarodow</w:t>
      </w:r>
      <w:r w:rsidR="00CD29D4" w:rsidRPr="00BB2796">
        <w:rPr>
          <w:rFonts w:cstheme="minorHAnsi"/>
          <w:sz w:val="23"/>
          <w:szCs w:val="23"/>
        </w:rPr>
        <w:t>ych</w:t>
      </w:r>
      <w:r w:rsidR="00B01405" w:rsidRPr="00BB2796">
        <w:rPr>
          <w:rFonts w:cstheme="minorHAnsi"/>
          <w:sz w:val="23"/>
          <w:szCs w:val="23"/>
        </w:rPr>
        <w:t xml:space="preserve"> Mistrzostw w </w:t>
      </w:r>
      <w:r w:rsidR="004B1C78" w:rsidRPr="00BB2796">
        <w:rPr>
          <w:rFonts w:cstheme="minorHAnsi"/>
          <w:sz w:val="23"/>
          <w:szCs w:val="23"/>
        </w:rPr>
        <w:t>Gr</w:t>
      </w:r>
      <w:r w:rsidR="00B01405" w:rsidRPr="00BB2796">
        <w:rPr>
          <w:rFonts w:cstheme="minorHAnsi"/>
          <w:sz w:val="23"/>
          <w:szCs w:val="23"/>
        </w:rPr>
        <w:t>ach M</w:t>
      </w:r>
      <w:r w:rsidR="004B1C78" w:rsidRPr="00BB2796">
        <w:rPr>
          <w:rFonts w:cstheme="minorHAnsi"/>
          <w:sz w:val="23"/>
          <w:szCs w:val="23"/>
        </w:rPr>
        <w:t>atematyczn</w:t>
      </w:r>
      <w:r w:rsidR="00026097" w:rsidRPr="00BB2796">
        <w:rPr>
          <w:rFonts w:cstheme="minorHAnsi"/>
          <w:sz w:val="23"/>
          <w:szCs w:val="23"/>
        </w:rPr>
        <w:t>ych i </w:t>
      </w:r>
      <w:r w:rsidR="00B01405" w:rsidRPr="00BB2796">
        <w:rPr>
          <w:rFonts w:cstheme="minorHAnsi"/>
          <w:sz w:val="23"/>
          <w:szCs w:val="23"/>
        </w:rPr>
        <w:t>Logicznych</w:t>
      </w:r>
      <w:r w:rsidR="004B1C78" w:rsidRPr="00BB2796">
        <w:rPr>
          <w:rFonts w:cstheme="minorHAnsi"/>
          <w:sz w:val="23"/>
          <w:szCs w:val="23"/>
        </w:rPr>
        <w:t xml:space="preserve">” </w:t>
      </w:r>
      <w:r w:rsidR="000764F7" w:rsidRPr="00573533">
        <w:rPr>
          <w:rFonts w:cstheme="minorHAnsi"/>
          <w:sz w:val="23"/>
          <w:szCs w:val="23"/>
        </w:rPr>
        <w:t>(</w:t>
      </w:r>
      <w:r w:rsidR="00307B04" w:rsidRPr="00573533">
        <w:rPr>
          <w:rFonts w:cstheme="minorHAnsi"/>
          <w:sz w:val="23"/>
          <w:szCs w:val="23"/>
        </w:rPr>
        <w:t>w </w:t>
      </w:r>
      <w:r w:rsidR="00B44CFF" w:rsidRPr="00573533">
        <w:rPr>
          <w:rFonts w:cstheme="minorHAnsi"/>
          <w:sz w:val="23"/>
          <w:szCs w:val="23"/>
        </w:rPr>
        <w:t>kategorii L1</w:t>
      </w:r>
      <w:r w:rsidR="000764F7" w:rsidRPr="00573533">
        <w:rPr>
          <w:rFonts w:cstheme="minorHAnsi"/>
          <w:sz w:val="23"/>
          <w:szCs w:val="23"/>
        </w:rPr>
        <w:t>)</w:t>
      </w:r>
      <w:r w:rsidR="00B44CFF" w:rsidRPr="00573533">
        <w:rPr>
          <w:rFonts w:cstheme="minorHAnsi"/>
          <w:sz w:val="23"/>
          <w:szCs w:val="23"/>
        </w:rPr>
        <w:t>, którzy zajęli w</w:t>
      </w:r>
      <w:r w:rsidR="000764F7" w:rsidRPr="00573533">
        <w:rPr>
          <w:rFonts w:cstheme="minorHAnsi"/>
          <w:sz w:val="23"/>
          <w:szCs w:val="23"/>
        </w:rPr>
        <w:t xml:space="preserve"> finale międzynarodowym</w:t>
      </w:r>
      <w:r w:rsidR="00B44CFF" w:rsidRPr="00573533">
        <w:rPr>
          <w:rFonts w:cstheme="minorHAnsi"/>
          <w:sz w:val="23"/>
          <w:szCs w:val="23"/>
        </w:rPr>
        <w:t> </w:t>
      </w:r>
      <w:r w:rsidR="004B1C78" w:rsidRPr="00573533">
        <w:rPr>
          <w:rFonts w:cstheme="minorHAnsi"/>
          <w:sz w:val="23"/>
          <w:szCs w:val="23"/>
        </w:rPr>
        <w:t>konkurs</w:t>
      </w:r>
      <w:r w:rsidR="000764F7" w:rsidRPr="00573533">
        <w:rPr>
          <w:rFonts w:cstheme="minorHAnsi"/>
          <w:sz w:val="23"/>
          <w:szCs w:val="23"/>
        </w:rPr>
        <w:t>u</w:t>
      </w:r>
      <w:r w:rsidR="004B1C78" w:rsidRPr="00573533">
        <w:rPr>
          <w:rFonts w:cstheme="minorHAnsi"/>
          <w:sz w:val="23"/>
          <w:szCs w:val="23"/>
        </w:rPr>
        <w:t xml:space="preserve"> miejsce od I do III;</w:t>
      </w:r>
    </w:p>
    <w:p w14:paraId="66F982ED" w14:textId="051FEFBA" w:rsidR="005B0B53" w:rsidRPr="0007161D" w:rsidRDefault="004A330C" w:rsidP="000676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l</w:t>
      </w:r>
      <w:r w:rsidR="005B0B53" w:rsidRPr="0007161D">
        <w:rPr>
          <w:rFonts w:cstheme="minorHAnsi"/>
          <w:sz w:val="23"/>
          <w:szCs w:val="23"/>
        </w:rPr>
        <w:t xml:space="preserve">aureaci konkursu </w:t>
      </w:r>
      <w:r w:rsidR="00275023" w:rsidRPr="0007161D">
        <w:rPr>
          <w:rFonts w:cstheme="minorHAnsi"/>
          <w:sz w:val="23"/>
          <w:szCs w:val="23"/>
        </w:rPr>
        <w:t>„</w:t>
      </w:r>
      <w:r w:rsidR="005B0B53" w:rsidRPr="0007161D">
        <w:rPr>
          <w:rFonts w:cstheme="minorHAnsi"/>
          <w:sz w:val="23"/>
          <w:szCs w:val="23"/>
        </w:rPr>
        <w:t>Studium Talent</w:t>
      </w:r>
      <w:r w:rsidR="00275023" w:rsidRPr="0007161D">
        <w:rPr>
          <w:rFonts w:cstheme="minorHAnsi"/>
          <w:sz w:val="23"/>
          <w:szCs w:val="23"/>
        </w:rPr>
        <w:t>”</w:t>
      </w:r>
      <w:r w:rsidR="005B0B53" w:rsidRPr="0007161D">
        <w:rPr>
          <w:rFonts w:cstheme="minorHAnsi"/>
          <w:sz w:val="23"/>
          <w:szCs w:val="23"/>
        </w:rPr>
        <w:t>, którzy zakończyli konkurs z wynikiem celującym;</w:t>
      </w:r>
    </w:p>
    <w:p w14:paraId="0D20B4CA" w14:textId="353C6154" w:rsidR="008F3937" w:rsidRPr="0007161D" w:rsidRDefault="004A330C" w:rsidP="000676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k</w:t>
      </w:r>
      <w:r w:rsidR="008F3937" w:rsidRPr="0007161D">
        <w:rPr>
          <w:rFonts w:cstheme="minorHAnsi"/>
          <w:sz w:val="23"/>
          <w:szCs w:val="23"/>
        </w:rPr>
        <w:t xml:space="preserve">andydaci na studia, przyjęci na Politechnikę Wrocławską, którzy podjęli te studia i którzy uzyskali na egzaminie maturalnym z matematyki i/lub z fizyki i/lub z informatyki  i/lub z chemii i/lub z biologii i/lub z geografii na poziomie </w:t>
      </w:r>
      <w:r w:rsidR="008537C4" w:rsidRPr="0007161D">
        <w:rPr>
          <w:rFonts w:cstheme="minorHAnsi"/>
          <w:sz w:val="23"/>
          <w:szCs w:val="23"/>
        </w:rPr>
        <w:t>rozszerzonym</w:t>
      </w:r>
      <w:r w:rsidR="001B716A" w:rsidRPr="0007161D">
        <w:rPr>
          <w:rFonts w:cstheme="minorHAnsi"/>
          <w:strike/>
          <w:sz w:val="23"/>
          <w:szCs w:val="23"/>
        </w:rPr>
        <w:t xml:space="preserve"> </w:t>
      </w:r>
      <w:r w:rsidR="008F3937" w:rsidRPr="0007161D">
        <w:rPr>
          <w:rFonts w:cstheme="minorHAnsi"/>
          <w:sz w:val="23"/>
          <w:szCs w:val="23"/>
        </w:rPr>
        <w:t>100% (</w:t>
      </w:r>
      <w:r w:rsidR="008537C4" w:rsidRPr="0007161D">
        <w:rPr>
          <w:rFonts w:cstheme="minorHAnsi"/>
          <w:sz w:val="23"/>
          <w:szCs w:val="23"/>
        </w:rPr>
        <w:t xml:space="preserve">lub </w:t>
      </w:r>
      <w:r w:rsidR="008F3937" w:rsidRPr="0007161D">
        <w:rPr>
          <w:rFonts w:cstheme="minorHAnsi"/>
          <w:sz w:val="23"/>
          <w:szCs w:val="23"/>
        </w:rPr>
        <w:t>maksymalny możliwy do uzyskania wynik – zgodnie ze skalą)</w:t>
      </w:r>
      <w:r w:rsidR="00524E1A" w:rsidRPr="0007161D">
        <w:rPr>
          <w:rFonts w:cstheme="minorHAnsi"/>
          <w:sz w:val="23"/>
          <w:szCs w:val="23"/>
        </w:rPr>
        <w:t>. Wynik ten musi stanowić podstawę do przyjęcia na kierunek studiów, na którym kandydat podjął studia</w:t>
      </w:r>
      <w:r w:rsidR="008F3937" w:rsidRPr="0007161D">
        <w:rPr>
          <w:rFonts w:cstheme="minorHAnsi"/>
          <w:sz w:val="23"/>
          <w:szCs w:val="23"/>
        </w:rPr>
        <w:t>;</w:t>
      </w:r>
    </w:p>
    <w:p w14:paraId="3AC45212" w14:textId="6189D439" w:rsidR="004B1C78" w:rsidRPr="0007161D" w:rsidRDefault="004A330C" w:rsidP="000676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k</w:t>
      </w:r>
      <w:r w:rsidR="004B1C78" w:rsidRPr="0007161D">
        <w:rPr>
          <w:rFonts w:cstheme="minorHAnsi"/>
          <w:sz w:val="23"/>
          <w:szCs w:val="23"/>
        </w:rPr>
        <w:t xml:space="preserve">andydaci na studia, </w:t>
      </w:r>
      <w:r w:rsidR="00B01405" w:rsidRPr="0007161D">
        <w:rPr>
          <w:rFonts w:cstheme="minorHAnsi"/>
          <w:sz w:val="23"/>
          <w:szCs w:val="23"/>
        </w:rPr>
        <w:t>przyjęci na Politechnikę Wrocławsk</w:t>
      </w:r>
      <w:r w:rsidR="000764F7" w:rsidRPr="0007161D">
        <w:rPr>
          <w:rFonts w:cstheme="minorHAnsi"/>
          <w:sz w:val="23"/>
          <w:szCs w:val="23"/>
        </w:rPr>
        <w:t>ą</w:t>
      </w:r>
      <w:r w:rsidR="00A2784C" w:rsidRPr="0007161D">
        <w:rPr>
          <w:rFonts w:cstheme="minorHAnsi"/>
          <w:sz w:val="23"/>
          <w:szCs w:val="23"/>
        </w:rPr>
        <w:t xml:space="preserve">, którzy podjęli te studia i </w:t>
      </w:r>
      <w:r w:rsidR="004B1C78" w:rsidRPr="0007161D">
        <w:rPr>
          <w:rFonts w:cstheme="minorHAnsi"/>
          <w:sz w:val="23"/>
          <w:szCs w:val="23"/>
        </w:rPr>
        <w:t>który</w:t>
      </w:r>
      <w:r w:rsidR="008E6406" w:rsidRPr="0007161D">
        <w:rPr>
          <w:rFonts w:cstheme="minorHAnsi"/>
          <w:sz w:val="23"/>
          <w:szCs w:val="23"/>
        </w:rPr>
        <w:t xml:space="preserve">ch wskaźnik rekrutacyjny </w:t>
      </w:r>
      <w:r w:rsidR="00F04D8E">
        <w:rPr>
          <w:rFonts w:cstheme="minorHAnsi"/>
          <w:sz w:val="23"/>
          <w:szCs w:val="23"/>
        </w:rPr>
        <w:t>W</w:t>
      </w:r>
      <w:r w:rsidR="00F04D8E">
        <w:rPr>
          <w:rFonts w:cstheme="minorHAnsi"/>
          <w:sz w:val="23"/>
          <w:szCs w:val="23"/>
          <w:vertAlign w:val="subscript"/>
        </w:rPr>
        <w:t>I</w:t>
      </w:r>
      <w:r w:rsidR="00F04D8E">
        <w:rPr>
          <w:rFonts w:cstheme="minorHAnsi"/>
          <w:sz w:val="23"/>
          <w:szCs w:val="23"/>
        </w:rPr>
        <w:t xml:space="preserve"> </w:t>
      </w:r>
      <w:r w:rsidR="008E6406" w:rsidRPr="0007161D">
        <w:rPr>
          <w:rFonts w:cstheme="minorHAnsi"/>
          <w:sz w:val="23"/>
          <w:szCs w:val="23"/>
        </w:rPr>
        <w:t>wyn</w:t>
      </w:r>
      <w:r w:rsidR="00F655BA" w:rsidRPr="0007161D">
        <w:rPr>
          <w:rFonts w:cstheme="minorHAnsi"/>
          <w:sz w:val="23"/>
          <w:szCs w:val="23"/>
        </w:rPr>
        <w:t>iósł</w:t>
      </w:r>
      <w:r w:rsidR="004B1C78" w:rsidRPr="0007161D">
        <w:rPr>
          <w:rFonts w:cstheme="minorHAnsi"/>
          <w:sz w:val="23"/>
          <w:szCs w:val="23"/>
        </w:rPr>
        <w:t xml:space="preserve"> co najmniej </w:t>
      </w:r>
      <w:r w:rsidR="00F3294C" w:rsidRPr="0007161D">
        <w:rPr>
          <w:rFonts w:cstheme="minorHAnsi"/>
          <w:sz w:val="23"/>
          <w:szCs w:val="23"/>
        </w:rPr>
        <w:t>50</w:t>
      </w:r>
      <w:r w:rsidR="000D280D" w:rsidRPr="0007161D">
        <w:rPr>
          <w:rFonts w:cstheme="minorHAnsi"/>
          <w:sz w:val="23"/>
          <w:szCs w:val="23"/>
        </w:rPr>
        <w:t>0</w:t>
      </w:r>
      <w:r w:rsidR="005B0B53" w:rsidRPr="0007161D">
        <w:rPr>
          <w:rFonts w:cstheme="minorHAnsi"/>
          <w:sz w:val="23"/>
          <w:szCs w:val="23"/>
        </w:rPr>
        <w:t xml:space="preserve"> </w:t>
      </w:r>
      <w:r w:rsidR="004B1C78" w:rsidRPr="0007161D">
        <w:rPr>
          <w:rFonts w:cstheme="minorHAnsi"/>
          <w:sz w:val="23"/>
          <w:szCs w:val="23"/>
        </w:rPr>
        <w:t>pkt</w:t>
      </w:r>
      <w:r w:rsidR="00F04D8E">
        <w:rPr>
          <w:rFonts w:cstheme="minorHAnsi"/>
          <w:sz w:val="23"/>
          <w:szCs w:val="23"/>
        </w:rPr>
        <w:t xml:space="preserve"> lub wskaźnik rekrutacyjny W</w:t>
      </w:r>
      <w:r w:rsidR="00F04D8E">
        <w:rPr>
          <w:rFonts w:cstheme="minorHAnsi"/>
          <w:sz w:val="23"/>
          <w:szCs w:val="23"/>
          <w:vertAlign w:val="subscript"/>
        </w:rPr>
        <w:t>M</w:t>
      </w:r>
      <w:r w:rsidR="00F04D8E">
        <w:rPr>
          <w:rFonts w:cstheme="minorHAnsi"/>
          <w:sz w:val="23"/>
          <w:szCs w:val="23"/>
        </w:rPr>
        <w:t xml:space="preserve"> wyniósł co najmniej 735 pkt</w:t>
      </w:r>
      <w:r w:rsidR="004B1C78" w:rsidRPr="0007161D">
        <w:rPr>
          <w:rFonts w:cstheme="minorHAnsi"/>
          <w:sz w:val="23"/>
          <w:szCs w:val="23"/>
        </w:rPr>
        <w:t xml:space="preserve"> </w:t>
      </w:r>
      <w:r w:rsidR="00F04D8E">
        <w:rPr>
          <w:rFonts w:cstheme="minorHAnsi"/>
          <w:sz w:val="23"/>
          <w:szCs w:val="23"/>
        </w:rPr>
        <w:t>N</w:t>
      </w:r>
      <w:r w:rsidR="002803A7" w:rsidRPr="0007161D">
        <w:rPr>
          <w:rFonts w:cstheme="minorHAnsi"/>
          <w:sz w:val="23"/>
          <w:szCs w:val="23"/>
        </w:rPr>
        <w:t xml:space="preserve">ie uwzględnia się punktów </w:t>
      </w:r>
      <w:r w:rsidR="00307B04" w:rsidRPr="0007161D">
        <w:rPr>
          <w:rFonts w:cstheme="minorHAnsi"/>
          <w:sz w:val="23"/>
          <w:szCs w:val="23"/>
        </w:rPr>
        <w:t>z </w:t>
      </w:r>
      <w:r w:rsidR="002803A7" w:rsidRPr="0007161D">
        <w:rPr>
          <w:rFonts w:cstheme="minorHAnsi"/>
          <w:sz w:val="23"/>
          <w:szCs w:val="23"/>
        </w:rPr>
        <w:t>obowiązkowego egzaminu z rysunku</w:t>
      </w:r>
      <w:r w:rsidR="00A2784C" w:rsidRPr="0007161D">
        <w:rPr>
          <w:rFonts w:cstheme="minorHAnsi"/>
          <w:sz w:val="23"/>
          <w:szCs w:val="23"/>
        </w:rPr>
        <w:t xml:space="preserve"> oraz punktów z konkursu Studium Talent</w:t>
      </w:r>
      <w:r w:rsidR="00F04D8E">
        <w:rPr>
          <w:rFonts w:cstheme="minorHAnsi"/>
          <w:sz w:val="23"/>
          <w:szCs w:val="23"/>
        </w:rPr>
        <w:t>. Wartość wskaźnika rekrutacyjnego wyliczana zgodnie</w:t>
      </w:r>
      <w:r w:rsidR="00FE1E15">
        <w:rPr>
          <w:rFonts w:cstheme="minorHAnsi"/>
          <w:sz w:val="23"/>
          <w:szCs w:val="23"/>
        </w:rPr>
        <w:t xml:space="preserve"> metodologią podaną w obowiązującym w danym roku akademickim dokumencie „Warunki, tryb oraz termin rozpoczęcia i zakończenia rekrutacji oraz sposób jej przeprowadzenia na studia w Politechnice Wrocławskiej”</w:t>
      </w:r>
      <w:r w:rsidR="00EA6FD6" w:rsidRPr="0007161D">
        <w:rPr>
          <w:rFonts w:cstheme="minorHAnsi"/>
          <w:sz w:val="23"/>
          <w:szCs w:val="23"/>
        </w:rPr>
        <w:t>;</w:t>
      </w:r>
    </w:p>
    <w:p w14:paraId="188D4838" w14:textId="7537792E" w:rsidR="001B0E20" w:rsidRPr="00067646" w:rsidRDefault="004A330C" w:rsidP="000676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z</w:t>
      </w:r>
      <w:r w:rsidR="001B0E20" w:rsidRPr="00067646">
        <w:rPr>
          <w:rFonts w:cstheme="minorHAnsi"/>
          <w:sz w:val="23"/>
          <w:szCs w:val="23"/>
        </w:rPr>
        <w:t xml:space="preserve">wycięzca Otwartego Międzyszkolnego Konkursu </w:t>
      </w:r>
      <w:r w:rsidR="00EA6FD6" w:rsidRPr="00067646">
        <w:rPr>
          <w:rFonts w:cstheme="minorHAnsi"/>
          <w:sz w:val="23"/>
          <w:szCs w:val="23"/>
        </w:rPr>
        <w:t>Fizycznego;</w:t>
      </w:r>
    </w:p>
    <w:p w14:paraId="4A70CBEC" w14:textId="6C30DD0F" w:rsidR="00EA6FD6" w:rsidRPr="00067646" w:rsidRDefault="004A330C" w:rsidP="0006764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l</w:t>
      </w:r>
      <w:r w:rsidR="00EA6FD6" w:rsidRPr="00067646">
        <w:rPr>
          <w:rFonts w:cstheme="minorHAnsi"/>
          <w:sz w:val="23"/>
          <w:szCs w:val="23"/>
        </w:rPr>
        <w:t>aureaci konkursu „Matematyka nasz wspólny język”.</w:t>
      </w:r>
    </w:p>
    <w:p w14:paraId="62F5CEB2" w14:textId="77777777" w:rsidR="00A1366D" w:rsidRPr="00BB2796" w:rsidRDefault="00A1366D" w:rsidP="002E57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3"/>
          <w:szCs w:val="23"/>
        </w:rPr>
      </w:pPr>
    </w:p>
    <w:p w14:paraId="0B077D2D" w14:textId="77777777" w:rsidR="002E57AC" w:rsidRPr="00BB2796" w:rsidRDefault="002E57AC" w:rsidP="00A1366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3"/>
          <w:szCs w:val="23"/>
        </w:rPr>
      </w:pPr>
      <w:r w:rsidRPr="00BB2796">
        <w:rPr>
          <w:rFonts w:cstheme="minorHAnsi"/>
          <w:b/>
          <w:bCs/>
          <w:sz w:val="23"/>
          <w:szCs w:val="23"/>
        </w:rPr>
        <w:t>§2</w:t>
      </w:r>
    </w:p>
    <w:p w14:paraId="3959DA26" w14:textId="77777777" w:rsidR="004C35A0" w:rsidRPr="00573533" w:rsidRDefault="004C35A0" w:rsidP="005B0F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</w:rPr>
      </w:pPr>
      <w:r w:rsidRPr="00573533">
        <w:rPr>
          <w:rFonts w:cstheme="minorHAnsi"/>
          <w:sz w:val="23"/>
          <w:szCs w:val="23"/>
        </w:rPr>
        <w:t>GRATYFIKACJA</w:t>
      </w:r>
    </w:p>
    <w:p w14:paraId="4712C37D" w14:textId="77777777" w:rsidR="004C35A0" w:rsidRPr="0007161D" w:rsidRDefault="004C35A0" w:rsidP="00A136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W ramach programu „Wybitnie uzdolnieni na Politechnice Wrocławskiej” Uczelnia oferuje:</w:t>
      </w:r>
    </w:p>
    <w:p w14:paraId="35E26A87" w14:textId="77777777" w:rsidR="004C35A0" w:rsidRPr="00067646" w:rsidRDefault="00750491" w:rsidP="0006764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s</w:t>
      </w:r>
      <w:r w:rsidR="002E57AC" w:rsidRPr="00067646">
        <w:rPr>
          <w:rFonts w:cstheme="minorHAnsi"/>
          <w:sz w:val="23"/>
          <w:szCs w:val="23"/>
        </w:rPr>
        <w:t>typendium</w:t>
      </w:r>
      <w:r w:rsidR="00772AA1" w:rsidRPr="00067646">
        <w:rPr>
          <w:rFonts w:cstheme="minorHAnsi"/>
          <w:sz w:val="23"/>
          <w:szCs w:val="23"/>
        </w:rPr>
        <w:t>;</w:t>
      </w:r>
    </w:p>
    <w:p w14:paraId="4A1D87E5" w14:textId="77777777" w:rsidR="000764F7" w:rsidRPr="00067646" w:rsidRDefault="00750491" w:rsidP="0006764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o</w:t>
      </w:r>
      <w:r w:rsidR="000764F7" w:rsidRPr="00067646">
        <w:rPr>
          <w:rFonts w:cstheme="minorHAnsi"/>
          <w:sz w:val="23"/>
          <w:szCs w:val="23"/>
        </w:rPr>
        <w:t>piekę merytoryczną opiekuna naukowego (tutora);</w:t>
      </w:r>
    </w:p>
    <w:p w14:paraId="69F347A3" w14:textId="6AB6DD1D" w:rsidR="004C35A0" w:rsidRPr="00067646" w:rsidRDefault="00750491" w:rsidP="0006764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m</w:t>
      </w:r>
      <w:r w:rsidR="004C35A0" w:rsidRPr="00067646">
        <w:rPr>
          <w:rFonts w:cstheme="minorHAnsi"/>
          <w:sz w:val="23"/>
          <w:szCs w:val="23"/>
        </w:rPr>
        <w:t>iejsce w domu studenckim</w:t>
      </w:r>
      <w:r w:rsidR="000764F7" w:rsidRPr="00067646">
        <w:rPr>
          <w:rFonts w:cstheme="minorHAnsi"/>
          <w:sz w:val="23"/>
          <w:szCs w:val="23"/>
        </w:rPr>
        <w:t>.</w:t>
      </w:r>
    </w:p>
    <w:p w14:paraId="044D8FAF" w14:textId="00C3D9EA" w:rsidR="006E7D43" w:rsidRPr="00067646" w:rsidRDefault="006E7D43" w:rsidP="00B057E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zczegółowe zasady przyznawania </w:t>
      </w:r>
      <w:r w:rsidR="00D417E2" w:rsidRPr="00067646">
        <w:rPr>
          <w:rFonts w:cstheme="minorHAnsi"/>
          <w:sz w:val="23"/>
          <w:szCs w:val="23"/>
        </w:rPr>
        <w:t xml:space="preserve">świadczeń, o których mowa powyżej </w:t>
      </w:r>
      <w:r w:rsidRPr="00067646">
        <w:rPr>
          <w:rFonts w:cstheme="minorHAnsi"/>
          <w:sz w:val="23"/>
          <w:szCs w:val="23"/>
        </w:rPr>
        <w:t>zostały określone w §</w:t>
      </w:r>
      <w:r w:rsidR="00D417E2" w:rsidRPr="00067646">
        <w:rPr>
          <w:rFonts w:cstheme="minorHAnsi"/>
          <w:sz w:val="23"/>
          <w:szCs w:val="23"/>
        </w:rPr>
        <w:t>4</w:t>
      </w:r>
      <w:r w:rsidRPr="00067646">
        <w:rPr>
          <w:rFonts w:cstheme="minorHAnsi"/>
          <w:sz w:val="23"/>
          <w:szCs w:val="23"/>
        </w:rPr>
        <w:t>-§6.</w:t>
      </w:r>
    </w:p>
    <w:p w14:paraId="35102430" w14:textId="77777777" w:rsidR="00A1366D" w:rsidRPr="00BB2796" w:rsidRDefault="00A1366D" w:rsidP="00A1366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3"/>
          <w:szCs w:val="23"/>
        </w:rPr>
      </w:pPr>
    </w:p>
    <w:p w14:paraId="47491576" w14:textId="77777777" w:rsidR="004F4520" w:rsidRPr="00BB2796" w:rsidRDefault="004F4520" w:rsidP="004F452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bCs/>
          <w:sz w:val="23"/>
          <w:szCs w:val="23"/>
        </w:rPr>
      </w:pPr>
      <w:r w:rsidRPr="00BB2796">
        <w:rPr>
          <w:rFonts w:cstheme="minorHAnsi"/>
          <w:b/>
          <w:bCs/>
          <w:sz w:val="23"/>
          <w:szCs w:val="23"/>
        </w:rPr>
        <w:t>§3</w:t>
      </w:r>
    </w:p>
    <w:p w14:paraId="59C92968" w14:textId="1837A6F5" w:rsidR="004F4520" w:rsidRPr="00573533" w:rsidRDefault="004F4520" w:rsidP="005B0F0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Cs/>
          <w:sz w:val="23"/>
          <w:szCs w:val="23"/>
        </w:rPr>
      </w:pPr>
      <w:r w:rsidRPr="00573533">
        <w:rPr>
          <w:rFonts w:cstheme="minorHAnsi"/>
          <w:bCs/>
          <w:sz w:val="23"/>
          <w:szCs w:val="23"/>
        </w:rPr>
        <w:t>WARUNKI PROGRAMU</w:t>
      </w:r>
    </w:p>
    <w:p w14:paraId="154656F2" w14:textId="66FA9662" w:rsidR="004F4520" w:rsidRPr="0007161D" w:rsidRDefault="004F4520" w:rsidP="00D6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Do programu może przystąpić kandydat, który podjął studi</w:t>
      </w:r>
      <w:r w:rsidR="001F2A42" w:rsidRPr="0007161D">
        <w:rPr>
          <w:rFonts w:cstheme="minorHAnsi"/>
          <w:sz w:val="23"/>
          <w:szCs w:val="23"/>
        </w:rPr>
        <w:t>a w</w:t>
      </w:r>
      <w:r w:rsidR="001B0E20" w:rsidRPr="0007161D">
        <w:rPr>
          <w:rFonts w:cstheme="minorHAnsi"/>
          <w:sz w:val="23"/>
          <w:szCs w:val="23"/>
        </w:rPr>
        <w:t> </w:t>
      </w:r>
      <w:r w:rsidR="001F2A42" w:rsidRPr="0007161D">
        <w:rPr>
          <w:rFonts w:cstheme="minorHAnsi"/>
          <w:sz w:val="23"/>
          <w:szCs w:val="23"/>
        </w:rPr>
        <w:t>Politechnice Wrocławskiej</w:t>
      </w:r>
      <w:r w:rsidR="006F0B02" w:rsidRPr="0007161D">
        <w:rPr>
          <w:rFonts w:cstheme="minorHAnsi"/>
          <w:sz w:val="23"/>
          <w:szCs w:val="23"/>
        </w:rPr>
        <w:t>, w roku zdania egzaminu maturalnego.</w:t>
      </w:r>
    </w:p>
    <w:p w14:paraId="122CA272" w14:textId="2A0CBF73" w:rsidR="006F0B02" w:rsidRPr="0007161D" w:rsidRDefault="00742C58" w:rsidP="00BE29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Kandydaci</w:t>
      </w:r>
      <w:r w:rsidR="006F0B02" w:rsidRPr="0007161D">
        <w:rPr>
          <w:rFonts w:cstheme="minorHAnsi"/>
          <w:sz w:val="23"/>
          <w:szCs w:val="23"/>
        </w:rPr>
        <w:t xml:space="preserve">, </w:t>
      </w:r>
      <w:r w:rsidR="00343A36" w:rsidRPr="0007161D">
        <w:rPr>
          <w:rFonts w:cstheme="minorHAnsi"/>
          <w:sz w:val="23"/>
          <w:szCs w:val="23"/>
        </w:rPr>
        <w:t>o</w:t>
      </w:r>
      <w:r w:rsidR="00D538E9" w:rsidRPr="0007161D">
        <w:rPr>
          <w:rFonts w:cstheme="minorHAnsi"/>
          <w:sz w:val="23"/>
          <w:szCs w:val="23"/>
        </w:rPr>
        <w:t xml:space="preserve"> których mowa</w:t>
      </w:r>
      <w:r w:rsidR="00343A36" w:rsidRPr="0007161D">
        <w:rPr>
          <w:rFonts w:cstheme="minorHAnsi"/>
          <w:sz w:val="23"/>
          <w:szCs w:val="23"/>
        </w:rPr>
        <w:t xml:space="preserve"> w </w:t>
      </w:r>
      <w:r w:rsidR="00EA6FD6" w:rsidRPr="0007161D">
        <w:rPr>
          <w:rFonts w:cstheme="minorHAnsi"/>
          <w:bCs/>
          <w:sz w:val="23"/>
          <w:szCs w:val="23"/>
        </w:rPr>
        <w:t>§1, ust. 1</w:t>
      </w:r>
      <w:r w:rsidR="004A330C" w:rsidRPr="0007161D">
        <w:rPr>
          <w:rFonts w:cstheme="minorHAnsi"/>
          <w:bCs/>
          <w:sz w:val="23"/>
          <w:szCs w:val="23"/>
        </w:rPr>
        <w:t xml:space="preserve"> pkt 1-7</w:t>
      </w:r>
      <w:r w:rsidR="006F0B02" w:rsidRPr="0007161D">
        <w:rPr>
          <w:rFonts w:cstheme="minorHAnsi"/>
          <w:bCs/>
          <w:sz w:val="23"/>
          <w:szCs w:val="23"/>
        </w:rPr>
        <w:t>,</w:t>
      </w:r>
      <w:r w:rsidR="00343A36" w:rsidRPr="0007161D">
        <w:rPr>
          <w:rFonts w:cstheme="minorHAnsi"/>
          <w:bCs/>
          <w:sz w:val="23"/>
          <w:szCs w:val="23"/>
        </w:rPr>
        <w:t xml:space="preserve"> </w:t>
      </w:r>
      <w:r w:rsidR="004F4520" w:rsidRPr="0007161D">
        <w:rPr>
          <w:rFonts w:cstheme="minorHAnsi"/>
          <w:sz w:val="23"/>
          <w:szCs w:val="23"/>
        </w:rPr>
        <w:t>składaj</w:t>
      </w:r>
      <w:r w:rsidR="008B24C1" w:rsidRPr="0007161D">
        <w:rPr>
          <w:rFonts w:cstheme="minorHAnsi"/>
          <w:sz w:val="23"/>
          <w:szCs w:val="23"/>
        </w:rPr>
        <w:t xml:space="preserve">ą wniosek </w:t>
      </w:r>
      <w:r w:rsidR="001F2A42" w:rsidRPr="0007161D">
        <w:rPr>
          <w:rFonts w:cstheme="minorHAnsi"/>
          <w:sz w:val="23"/>
          <w:szCs w:val="23"/>
        </w:rPr>
        <w:t>o zakwalifikowanie</w:t>
      </w:r>
      <w:r w:rsidR="004F4520" w:rsidRPr="0007161D">
        <w:rPr>
          <w:rFonts w:cstheme="minorHAnsi"/>
          <w:sz w:val="23"/>
          <w:szCs w:val="23"/>
        </w:rPr>
        <w:t xml:space="preserve"> w ramach programu „Wybitnie uzdolnieni na Politechnice Wrocławskiej” </w:t>
      </w:r>
      <w:r w:rsidR="00361315" w:rsidRPr="0007161D">
        <w:rPr>
          <w:rFonts w:cstheme="minorHAnsi"/>
          <w:sz w:val="23"/>
          <w:szCs w:val="23"/>
        </w:rPr>
        <w:t xml:space="preserve">(załącznik nr 2) wraz z dokumentacją poświadczającą uprawnienia </w:t>
      </w:r>
      <w:r w:rsidR="004F4520" w:rsidRPr="0007161D">
        <w:rPr>
          <w:rFonts w:cstheme="minorHAnsi"/>
          <w:sz w:val="23"/>
          <w:szCs w:val="23"/>
        </w:rPr>
        <w:t xml:space="preserve">w Dziale Rekrutacji </w:t>
      </w:r>
      <w:r w:rsidR="00B01405" w:rsidRPr="0007161D">
        <w:rPr>
          <w:rFonts w:cstheme="minorHAnsi"/>
          <w:sz w:val="23"/>
          <w:szCs w:val="23"/>
        </w:rPr>
        <w:t xml:space="preserve">Politechniki Wrocławskiej </w:t>
      </w:r>
      <w:r w:rsidR="004F4520" w:rsidRPr="0007161D">
        <w:rPr>
          <w:rFonts w:cstheme="minorHAnsi"/>
          <w:sz w:val="23"/>
          <w:szCs w:val="23"/>
        </w:rPr>
        <w:t xml:space="preserve">w terminie do </w:t>
      </w:r>
      <w:r w:rsidR="00A24ECC" w:rsidRPr="0007161D">
        <w:rPr>
          <w:rFonts w:cstheme="minorHAnsi"/>
          <w:sz w:val="23"/>
          <w:szCs w:val="23"/>
        </w:rPr>
        <w:t>20 września</w:t>
      </w:r>
      <w:r w:rsidR="004F4520" w:rsidRPr="0007161D">
        <w:rPr>
          <w:rFonts w:cstheme="minorHAnsi"/>
          <w:sz w:val="23"/>
          <w:szCs w:val="23"/>
        </w:rPr>
        <w:t xml:space="preserve"> danego roku</w:t>
      </w:r>
      <w:r w:rsidR="006F0B02" w:rsidRPr="0007161D">
        <w:rPr>
          <w:rFonts w:cstheme="minorHAnsi"/>
          <w:sz w:val="23"/>
          <w:szCs w:val="23"/>
        </w:rPr>
        <w:t>.</w:t>
      </w:r>
    </w:p>
    <w:p w14:paraId="0EAE3354" w14:textId="701952AF" w:rsidR="004F4520" w:rsidRPr="0007161D" w:rsidRDefault="006F0B02" w:rsidP="00BE29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Z</w:t>
      </w:r>
      <w:r w:rsidR="004F4520" w:rsidRPr="0007161D">
        <w:rPr>
          <w:rFonts w:cstheme="minorHAnsi"/>
          <w:sz w:val="23"/>
          <w:szCs w:val="23"/>
        </w:rPr>
        <w:t xml:space="preserve">łożone wnioski podlegają </w:t>
      </w:r>
      <w:r w:rsidR="00926BCE" w:rsidRPr="0007161D">
        <w:rPr>
          <w:rFonts w:cstheme="minorHAnsi"/>
          <w:sz w:val="23"/>
          <w:szCs w:val="23"/>
        </w:rPr>
        <w:t>ocenie przez Komisję</w:t>
      </w:r>
      <w:r w:rsidR="00273FD6" w:rsidRPr="0007161D">
        <w:rPr>
          <w:rFonts w:cstheme="minorHAnsi"/>
          <w:sz w:val="23"/>
          <w:szCs w:val="23"/>
        </w:rPr>
        <w:t xml:space="preserve"> </w:t>
      </w:r>
      <w:r w:rsidR="00A06A31" w:rsidRPr="0007161D">
        <w:rPr>
          <w:rFonts w:cstheme="minorHAnsi"/>
          <w:sz w:val="23"/>
          <w:szCs w:val="23"/>
        </w:rPr>
        <w:t xml:space="preserve">ds. </w:t>
      </w:r>
      <w:r w:rsidRPr="0007161D">
        <w:rPr>
          <w:rFonts w:cstheme="minorHAnsi"/>
          <w:sz w:val="23"/>
          <w:szCs w:val="23"/>
        </w:rPr>
        <w:t>P</w:t>
      </w:r>
      <w:r w:rsidR="00A06A31" w:rsidRPr="0007161D">
        <w:rPr>
          <w:rFonts w:cstheme="minorHAnsi"/>
          <w:sz w:val="23"/>
          <w:szCs w:val="23"/>
        </w:rPr>
        <w:t>rogra</w:t>
      </w:r>
      <w:r w:rsidR="0016090B" w:rsidRPr="0007161D">
        <w:rPr>
          <w:rFonts w:cstheme="minorHAnsi"/>
          <w:sz w:val="23"/>
          <w:szCs w:val="23"/>
        </w:rPr>
        <w:t>mu dla „W</w:t>
      </w:r>
      <w:r w:rsidR="00A06A31" w:rsidRPr="0007161D">
        <w:rPr>
          <w:rFonts w:cstheme="minorHAnsi"/>
          <w:sz w:val="23"/>
          <w:szCs w:val="23"/>
        </w:rPr>
        <w:t>ybitnie uzdolnionych</w:t>
      </w:r>
      <w:r w:rsidR="0016090B" w:rsidRPr="0007161D">
        <w:rPr>
          <w:rFonts w:cstheme="minorHAnsi"/>
          <w:sz w:val="23"/>
          <w:szCs w:val="23"/>
        </w:rPr>
        <w:t xml:space="preserve"> na Politechnice Wrocławskiej” powołaną przez Rektora Politechniki Wrocławskiej, zwaną</w:t>
      </w:r>
      <w:r w:rsidR="00772AA1" w:rsidRPr="0007161D">
        <w:rPr>
          <w:rFonts w:cstheme="minorHAnsi"/>
          <w:sz w:val="23"/>
          <w:szCs w:val="23"/>
        </w:rPr>
        <w:t xml:space="preserve"> dalej Komisją</w:t>
      </w:r>
      <w:r w:rsidR="004F4520" w:rsidRPr="0007161D">
        <w:rPr>
          <w:rFonts w:cstheme="minorHAnsi"/>
          <w:sz w:val="23"/>
          <w:szCs w:val="23"/>
        </w:rPr>
        <w:t>.</w:t>
      </w:r>
      <w:r w:rsidR="00BA46C9" w:rsidRPr="0007161D">
        <w:rPr>
          <w:rFonts w:cstheme="minorHAnsi"/>
          <w:sz w:val="23"/>
          <w:szCs w:val="23"/>
        </w:rPr>
        <w:t xml:space="preserve"> </w:t>
      </w:r>
    </w:p>
    <w:p w14:paraId="4BF3D0FE" w14:textId="43217C4E" w:rsidR="00BA46C9" w:rsidRPr="0007161D" w:rsidRDefault="006F0B02" w:rsidP="001160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W wyjątkowych sytuacjach</w:t>
      </w:r>
      <w:r w:rsidR="00343A36" w:rsidRPr="0007161D">
        <w:rPr>
          <w:rFonts w:cstheme="minorHAnsi"/>
          <w:sz w:val="23"/>
          <w:szCs w:val="23"/>
        </w:rPr>
        <w:t>, gdy kandydat posiada szczególne osiągnięcia na szczeblu krajowym i/lub międzynarodowym,</w:t>
      </w:r>
      <w:r w:rsidR="00116062" w:rsidRPr="0007161D">
        <w:rPr>
          <w:rFonts w:cstheme="minorHAnsi"/>
          <w:sz w:val="23"/>
          <w:szCs w:val="23"/>
        </w:rPr>
        <w:t xml:space="preserve"> Komisja może zakwalifikować do programu osobę, która nie spełnia </w:t>
      </w:r>
      <w:r w:rsidR="00307B04" w:rsidRPr="0007161D">
        <w:rPr>
          <w:rFonts w:cstheme="minorHAnsi"/>
          <w:sz w:val="23"/>
          <w:szCs w:val="23"/>
        </w:rPr>
        <w:t xml:space="preserve">warunków </w:t>
      </w:r>
      <w:r w:rsidR="00D538E9" w:rsidRPr="0007161D">
        <w:rPr>
          <w:rFonts w:cstheme="minorHAnsi"/>
          <w:sz w:val="23"/>
          <w:szCs w:val="23"/>
        </w:rPr>
        <w:t>określonych</w:t>
      </w:r>
      <w:r w:rsidR="00307B04" w:rsidRPr="0007161D">
        <w:rPr>
          <w:rFonts w:cstheme="minorHAnsi"/>
          <w:sz w:val="23"/>
          <w:szCs w:val="23"/>
        </w:rPr>
        <w:t xml:space="preserve"> w</w:t>
      </w:r>
      <w:r w:rsidR="00D538E9" w:rsidRPr="0007161D">
        <w:rPr>
          <w:rFonts w:cstheme="minorHAnsi"/>
          <w:sz w:val="23"/>
          <w:szCs w:val="23"/>
        </w:rPr>
        <w:t xml:space="preserve"> </w:t>
      </w:r>
      <w:r w:rsidR="00116062" w:rsidRPr="0007161D">
        <w:rPr>
          <w:rFonts w:cstheme="minorHAnsi"/>
          <w:bCs/>
          <w:sz w:val="23"/>
          <w:szCs w:val="23"/>
        </w:rPr>
        <w:t>§1.</w:t>
      </w:r>
    </w:p>
    <w:p w14:paraId="63A571F2" w14:textId="77777777" w:rsidR="00926BCE" w:rsidRPr="0007161D" w:rsidRDefault="004F4520" w:rsidP="00926B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Decyzja Komisji</w:t>
      </w:r>
      <w:r w:rsidR="00A06A31" w:rsidRPr="0007161D">
        <w:rPr>
          <w:rFonts w:cstheme="minorHAnsi"/>
          <w:sz w:val="23"/>
          <w:szCs w:val="23"/>
        </w:rPr>
        <w:t xml:space="preserve"> j</w:t>
      </w:r>
      <w:r w:rsidRPr="0007161D">
        <w:rPr>
          <w:rFonts w:cstheme="minorHAnsi"/>
          <w:sz w:val="23"/>
          <w:szCs w:val="23"/>
        </w:rPr>
        <w:t>est ostateczna i nie przysługuje od niej odwołanie.</w:t>
      </w:r>
    </w:p>
    <w:p w14:paraId="5D112A4D" w14:textId="77777777" w:rsidR="00275023" w:rsidRPr="0007161D" w:rsidRDefault="004F4520" w:rsidP="0027502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Uczestnik programu zobowiązany jest do bezzw</w:t>
      </w:r>
      <w:r w:rsidR="00A06A31" w:rsidRPr="0007161D">
        <w:rPr>
          <w:rFonts w:cstheme="minorHAnsi"/>
          <w:sz w:val="23"/>
          <w:szCs w:val="23"/>
        </w:rPr>
        <w:t xml:space="preserve">łocznego poinformowania Komisji </w:t>
      </w:r>
      <w:r w:rsidR="001B0E20" w:rsidRPr="0007161D">
        <w:rPr>
          <w:rFonts w:cstheme="minorHAnsi"/>
          <w:sz w:val="23"/>
          <w:szCs w:val="23"/>
        </w:rPr>
        <w:t xml:space="preserve">o </w:t>
      </w:r>
      <w:r w:rsidRPr="0007161D">
        <w:rPr>
          <w:rFonts w:cstheme="minorHAnsi"/>
          <w:sz w:val="23"/>
          <w:szCs w:val="23"/>
        </w:rPr>
        <w:t>zmianach warunków odbywania studiów</w:t>
      </w:r>
      <w:r w:rsidR="00275023" w:rsidRPr="0007161D">
        <w:rPr>
          <w:rFonts w:cstheme="minorHAnsi"/>
          <w:sz w:val="23"/>
          <w:szCs w:val="23"/>
        </w:rPr>
        <w:t>, w tym w szczególności o:</w:t>
      </w:r>
    </w:p>
    <w:p w14:paraId="7690C08F" w14:textId="77777777" w:rsidR="00275023" w:rsidRPr="00067646" w:rsidRDefault="00AC1DEF" w:rsidP="0006764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złożeniu oświadczenia o </w:t>
      </w:r>
      <w:r w:rsidR="00275023" w:rsidRPr="00067646">
        <w:rPr>
          <w:rFonts w:cstheme="minorHAnsi"/>
          <w:sz w:val="23"/>
          <w:szCs w:val="23"/>
        </w:rPr>
        <w:t>rezygnacji ze studiów;</w:t>
      </w:r>
    </w:p>
    <w:p w14:paraId="2A382011" w14:textId="77777777" w:rsidR="00275023" w:rsidRPr="00067646" w:rsidRDefault="00AC1DEF" w:rsidP="0006764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nieuzyskaniu wpisu na </w:t>
      </w:r>
      <w:r w:rsidR="00BD1762" w:rsidRPr="00067646">
        <w:rPr>
          <w:rFonts w:cstheme="minorHAnsi"/>
          <w:sz w:val="23"/>
          <w:szCs w:val="23"/>
        </w:rPr>
        <w:t xml:space="preserve">kolejny </w:t>
      </w:r>
      <w:r w:rsidRPr="00067646">
        <w:rPr>
          <w:rFonts w:cstheme="minorHAnsi"/>
          <w:sz w:val="23"/>
          <w:szCs w:val="23"/>
        </w:rPr>
        <w:t>semestr</w:t>
      </w:r>
      <w:r w:rsidR="00275023" w:rsidRPr="00067646">
        <w:rPr>
          <w:rFonts w:cstheme="minorHAnsi"/>
          <w:sz w:val="23"/>
          <w:szCs w:val="23"/>
        </w:rPr>
        <w:t>;</w:t>
      </w:r>
    </w:p>
    <w:p w14:paraId="4632F83A" w14:textId="77777777" w:rsidR="00CC07F2" w:rsidRPr="00067646" w:rsidRDefault="007425B5" w:rsidP="0006764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lastRenderedPageBreak/>
        <w:t>udzieleniu</w:t>
      </w:r>
      <w:r w:rsidR="00AC1DEF" w:rsidRPr="00067646">
        <w:rPr>
          <w:rFonts w:cstheme="minorHAnsi"/>
          <w:sz w:val="23"/>
          <w:szCs w:val="23"/>
        </w:rPr>
        <w:t xml:space="preserve"> mu urlopu dziekańskiego lub innego</w:t>
      </w:r>
      <w:r w:rsidR="00CC07F2" w:rsidRPr="00067646">
        <w:rPr>
          <w:rFonts w:cstheme="minorHAnsi"/>
          <w:sz w:val="23"/>
          <w:szCs w:val="23"/>
        </w:rPr>
        <w:t>;</w:t>
      </w:r>
    </w:p>
    <w:p w14:paraId="2C69B0EC" w14:textId="5ECFBAE7" w:rsidR="00AC1DEF" w:rsidRPr="00067646" w:rsidRDefault="00343A36" w:rsidP="0006764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rozpoczęciu postępowania w sprawie </w:t>
      </w:r>
      <w:r w:rsidR="00AC1DEF" w:rsidRPr="00067646">
        <w:rPr>
          <w:rFonts w:cstheme="minorHAnsi"/>
          <w:sz w:val="23"/>
          <w:szCs w:val="23"/>
        </w:rPr>
        <w:t>skreśleni</w:t>
      </w:r>
      <w:r w:rsidRPr="00067646">
        <w:rPr>
          <w:rFonts w:cstheme="minorHAnsi"/>
          <w:sz w:val="23"/>
          <w:szCs w:val="23"/>
        </w:rPr>
        <w:t>a</w:t>
      </w:r>
      <w:r w:rsidR="00AC1DEF" w:rsidRPr="00067646">
        <w:rPr>
          <w:rFonts w:cstheme="minorHAnsi"/>
          <w:sz w:val="23"/>
          <w:szCs w:val="23"/>
        </w:rPr>
        <w:t xml:space="preserve"> z listy studentów.</w:t>
      </w:r>
    </w:p>
    <w:p w14:paraId="6DB51E21" w14:textId="523FBA13" w:rsidR="00275023" w:rsidRPr="00BB2796" w:rsidRDefault="00275023" w:rsidP="001F2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W przypadku </w:t>
      </w:r>
      <w:r w:rsidR="00F0741B" w:rsidRPr="00067646">
        <w:rPr>
          <w:rFonts w:cstheme="minorHAnsi"/>
          <w:sz w:val="23"/>
          <w:szCs w:val="23"/>
        </w:rPr>
        <w:t>zaistnienia</w:t>
      </w:r>
      <w:r w:rsidR="00D538E9" w:rsidRPr="00067646">
        <w:rPr>
          <w:rFonts w:cstheme="minorHAnsi"/>
          <w:sz w:val="23"/>
          <w:szCs w:val="23"/>
        </w:rPr>
        <w:t xml:space="preserve"> okoliczności określo</w:t>
      </w:r>
      <w:r w:rsidRPr="00067646">
        <w:rPr>
          <w:rFonts w:cstheme="minorHAnsi"/>
          <w:sz w:val="23"/>
          <w:szCs w:val="23"/>
        </w:rPr>
        <w:t>n</w:t>
      </w:r>
      <w:r w:rsidR="0056096F" w:rsidRPr="00067646">
        <w:rPr>
          <w:rFonts w:cstheme="minorHAnsi"/>
          <w:sz w:val="23"/>
          <w:szCs w:val="23"/>
        </w:rPr>
        <w:t>ej</w:t>
      </w:r>
      <w:r w:rsidRPr="00067646">
        <w:rPr>
          <w:rFonts w:cstheme="minorHAnsi"/>
          <w:sz w:val="23"/>
          <w:szCs w:val="23"/>
        </w:rPr>
        <w:t xml:space="preserve"> w </w:t>
      </w:r>
      <w:r w:rsidR="0056096F" w:rsidRPr="00067646">
        <w:rPr>
          <w:rFonts w:cstheme="minorHAnsi"/>
          <w:bCs/>
          <w:sz w:val="23"/>
          <w:szCs w:val="23"/>
        </w:rPr>
        <w:t xml:space="preserve">§3 </w:t>
      </w:r>
      <w:r w:rsidR="00C0188B" w:rsidRPr="00067646">
        <w:rPr>
          <w:rFonts w:cstheme="minorHAnsi"/>
          <w:bCs/>
          <w:sz w:val="23"/>
          <w:szCs w:val="23"/>
        </w:rPr>
        <w:t>ust</w:t>
      </w:r>
      <w:r w:rsidR="0056096F" w:rsidRPr="00067646">
        <w:rPr>
          <w:rFonts w:cstheme="minorHAnsi"/>
          <w:bCs/>
          <w:sz w:val="23"/>
          <w:szCs w:val="23"/>
        </w:rPr>
        <w:t xml:space="preserve">. </w:t>
      </w:r>
      <w:r w:rsidR="00BD1762" w:rsidRPr="00067646">
        <w:rPr>
          <w:rFonts w:cstheme="minorHAnsi"/>
          <w:bCs/>
          <w:sz w:val="23"/>
          <w:szCs w:val="23"/>
        </w:rPr>
        <w:t>6</w:t>
      </w:r>
      <w:r w:rsidR="00523ACA" w:rsidRPr="00067646">
        <w:rPr>
          <w:rFonts w:cstheme="minorHAnsi"/>
          <w:sz w:val="23"/>
          <w:szCs w:val="23"/>
        </w:rPr>
        <w:t xml:space="preserve"> wypłata stypendium</w:t>
      </w:r>
      <w:r w:rsidRPr="00067646">
        <w:rPr>
          <w:rFonts w:cstheme="minorHAnsi"/>
          <w:sz w:val="23"/>
          <w:szCs w:val="23"/>
        </w:rPr>
        <w:t xml:space="preserve"> zostaje wstrzyman</w:t>
      </w:r>
      <w:r w:rsidR="00343A36" w:rsidRPr="00BB2796">
        <w:rPr>
          <w:rFonts w:cstheme="minorHAnsi"/>
          <w:sz w:val="23"/>
          <w:szCs w:val="23"/>
        </w:rPr>
        <w:t>a.</w:t>
      </w:r>
    </w:p>
    <w:p w14:paraId="5851D45E" w14:textId="3AE22426" w:rsidR="00523ACA" w:rsidRPr="0007161D" w:rsidRDefault="006F0B02" w:rsidP="00523A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573533">
        <w:rPr>
          <w:rFonts w:cstheme="minorHAnsi"/>
          <w:bCs/>
          <w:sz w:val="23"/>
          <w:szCs w:val="23"/>
        </w:rPr>
        <w:t>Jeżeli student uzyska wpis na semestr z</w:t>
      </w:r>
      <w:r w:rsidR="00523ACA" w:rsidRPr="00573533">
        <w:rPr>
          <w:rFonts w:cstheme="minorHAnsi"/>
          <w:bCs/>
          <w:sz w:val="23"/>
          <w:szCs w:val="23"/>
        </w:rPr>
        <w:t>awieszone świadczenia zostają wypłacone w najbliższym terminie wypłat stypendium</w:t>
      </w:r>
      <w:r w:rsidR="0056096F" w:rsidRPr="0007161D">
        <w:rPr>
          <w:rFonts w:cstheme="minorHAnsi"/>
          <w:bCs/>
          <w:color w:val="000000" w:themeColor="text1"/>
          <w:sz w:val="23"/>
          <w:szCs w:val="23"/>
        </w:rPr>
        <w:t>.</w:t>
      </w:r>
      <w:r w:rsidR="00B868EE" w:rsidRPr="0007161D">
        <w:rPr>
          <w:rFonts w:cstheme="minorHAnsi"/>
          <w:bCs/>
          <w:color w:val="000000" w:themeColor="text1"/>
          <w:sz w:val="23"/>
          <w:szCs w:val="23"/>
        </w:rPr>
        <w:t xml:space="preserve"> W </w:t>
      </w:r>
      <w:r w:rsidR="00B868EE" w:rsidRPr="0007161D">
        <w:rPr>
          <w:rFonts w:cstheme="minorHAnsi"/>
          <w:bCs/>
          <w:sz w:val="23"/>
          <w:szCs w:val="23"/>
        </w:rPr>
        <w:t xml:space="preserve">przypadku </w:t>
      </w:r>
      <w:r w:rsidR="00D538E9" w:rsidRPr="0007161D">
        <w:rPr>
          <w:rFonts w:cstheme="minorHAnsi"/>
          <w:bCs/>
          <w:sz w:val="23"/>
          <w:szCs w:val="23"/>
        </w:rPr>
        <w:t>nie</w:t>
      </w:r>
      <w:r w:rsidR="00B868EE" w:rsidRPr="0007161D">
        <w:rPr>
          <w:rFonts w:cstheme="minorHAnsi"/>
          <w:bCs/>
          <w:sz w:val="23"/>
          <w:szCs w:val="23"/>
        </w:rPr>
        <w:t>uzyskania wpisu na semestr zawieszone świadczenia nie zostaną wypłacone.</w:t>
      </w:r>
    </w:p>
    <w:p w14:paraId="564D0811" w14:textId="77777777" w:rsidR="00087395" w:rsidRPr="0007161D" w:rsidRDefault="00087395" w:rsidP="000873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7161D">
        <w:rPr>
          <w:rFonts w:cstheme="minorHAnsi"/>
          <w:bCs/>
          <w:sz w:val="23"/>
          <w:szCs w:val="23"/>
        </w:rPr>
        <w:t>Zawieszone świadczenia nie zostaną wypłacone</w:t>
      </w:r>
      <w:r w:rsidR="006C1717" w:rsidRPr="0007161D">
        <w:rPr>
          <w:rFonts w:cstheme="minorHAnsi"/>
          <w:bCs/>
          <w:sz w:val="23"/>
          <w:szCs w:val="23"/>
        </w:rPr>
        <w:t>,</w:t>
      </w:r>
      <w:r w:rsidRPr="0007161D">
        <w:rPr>
          <w:rFonts w:cstheme="minorHAnsi"/>
          <w:bCs/>
          <w:sz w:val="23"/>
          <w:szCs w:val="23"/>
        </w:rPr>
        <w:t xml:space="preserve"> jeżeli</w:t>
      </w:r>
      <w:r w:rsidR="006C1717" w:rsidRPr="0007161D">
        <w:rPr>
          <w:rFonts w:cstheme="minorHAnsi"/>
          <w:bCs/>
          <w:sz w:val="23"/>
          <w:szCs w:val="23"/>
        </w:rPr>
        <w:t xml:space="preserve"> </w:t>
      </w:r>
      <w:r w:rsidR="006C1717" w:rsidRPr="0007161D">
        <w:rPr>
          <w:rFonts w:cstheme="minorHAnsi"/>
          <w:sz w:val="23"/>
          <w:szCs w:val="23"/>
        </w:rPr>
        <w:t>student zostanie skreślony z listy studentów.</w:t>
      </w:r>
    </w:p>
    <w:p w14:paraId="643B5FEC" w14:textId="678001F3" w:rsidR="004F4520" w:rsidRPr="0007161D" w:rsidRDefault="006C0E35" w:rsidP="001F2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 xml:space="preserve">Decyzja </w:t>
      </w:r>
      <w:r w:rsidR="00C478FD" w:rsidRPr="0007161D">
        <w:rPr>
          <w:rFonts w:cstheme="minorHAnsi"/>
          <w:sz w:val="23"/>
          <w:szCs w:val="23"/>
        </w:rPr>
        <w:t xml:space="preserve">o zakwalifikowaniu do programu </w:t>
      </w:r>
      <w:r w:rsidR="001B0E20" w:rsidRPr="0007161D">
        <w:rPr>
          <w:rFonts w:cstheme="minorHAnsi"/>
          <w:sz w:val="23"/>
          <w:szCs w:val="23"/>
        </w:rPr>
        <w:t xml:space="preserve">zostanie </w:t>
      </w:r>
      <w:r w:rsidRPr="0007161D">
        <w:rPr>
          <w:rFonts w:cstheme="minorHAnsi"/>
          <w:sz w:val="23"/>
          <w:szCs w:val="23"/>
        </w:rPr>
        <w:t xml:space="preserve">uchylona przez </w:t>
      </w:r>
      <w:r w:rsidR="004F4520" w:rsidRPr="0007161D">
        <w:rPr>
          <w:rFonts w:cstheme="minorHAnsi"/>
          <w:sz w:val="23"/>
          <w:szCs w:val="23"/>
        </w:rPr>
        <w:t>Komisj</w:t>
      </w:r>
      <w:r w:rsidRPr="0007161D">
        <w:rPr>
          <w:rFonts w:cstheme="minorHAnsi"/>
          <w:sz w:val="23"/>
          <w:szCs w:val="23"/>
        </w:rPr>
        <w:t>ę w przypadku, gdy beneficjent programu</w:t>
      </w:r>
      <w:r w:rsidR="004F4520" w:rsidRPr="0007161D">
        <w:rPr>
          <w:rFonts w:cstheme="minorHAnsi"/>
          <w:sz w:val="23"/>
          <w:szCs w:val="23"/>
        </w:rPr>
        <w:t>:</w:t>
      </w:r>
    </w:p>
    <w:p w14:paraId="54DBC237" w14:textId="77777777" w:rsidR="00275023" w:rsidRPr="00067646" w:rsidRDefault="008C67B9" w:rsidP="00067646">
      <w:pPr>
        <w:pStyle w:val="Akapitzlist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z</w:t>
      </w:r>
      <w:r w:rsidR="00AC1DEF" w:rsidRPr="00067646">
        <w:rPr>
          <w:rFonts w:cstheme="minorHAnsi"/>
          <w:sz w:val="23"/>
          <w:szCs w:val="23"/>
        </w:rPr>
        <w:t>łoży oświadczenie o rezygnacji ze studiów</w:t>
      </w:r>
      <w:r w:rsidR="00275023" w:rsidRPr="00067646">
        <w:rPr>
          <w:rFonts w:cstheme="minorHAnsi"/>
          <w:sz w:val="23"/>
          <w:szCs w:val="23"/>
        </w:rPr>
        <w:t>;</w:t>
      </w:r>
    </w:p>
    <w:p w14:paraId="0DB69DE3" w14:textId="77777777" w:rsidR="004F4520" w:rsidRPr="00067646" w:rsidRDefault="008C67B9" w:rsidP="00067646">
      <w:pPr>
        <w:pStyle w:val="Akapitzlist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z</w:t>
      </w:r>
      <w:r w:rsidR="004F4520" w:rsidRPr="00067646">
        <w:rPr>
          <w:rFonts w:cstheme="minorHAnsi"/>
          <w:sz w:val="23"/>
          <w:szCs w:val="23"/>
        </w:rPr>
        <w:t>ostanie skreślony z listy studentów;</w:t>
      </w:r>
    </w:p>
    <w:p w14:paraId="31D3C224" w14:textId="77777777" w:rsidR="00CC07F2" w:rsidRPr="00067646" w:rsidRDefault="008C67B9" w:rsidP="00067646">
      <w:pPr>
        <w:pStyle w:val="Akapitzlist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p</w:t>
      </w:r>
      <w:r w:rsidR="00CC07F2" w:rsidRPr="00067646">
        <w:rPr>
          <w:rFonts w:cstheme="minorHAnsi"/>
          <w:sz w:val="23"/>
          <w:szCs w:val="23"/>
        </w:rPr>
        <w:t>rzebywa na urlopie dziekańskim lub innym;</w:t>
      </w:r>
    </w:p>
    <w:p w14:paraId="23CBAD28" w14:textId="77777777" w:rsidR="004F4520" w:rsidRPr="00067646" w:rsidRDefault="008C67B9" w:rsidP="00067646">
      <w:pPr>
        <w:pStyle w:val="Akapitzlist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n</w:t>
      </w:r>
      <w:r w:rsidR="004F4520" w:rsidRPr="00067646">
        <w:rPr>
          <w:rFonts w:cstheme="minorHAnsi"/>
          <w:sz w:val="23"/>
          <w:szCs w:val="23"/>
        </w:rPr>
        <w:t>aruszy zasady dobrych</w:t>
      </w:r>
      <w:r w:rsidR="005B0B53" w:rsidRPr="00067646">
        <w:rPr>
          <w:rFonts w:cstheme="minorHAnsi"/>
          <w:sz w:val="23"/>
          <w:szCs w:val="23"/>
        </w:rPr>
        <w:t xml:space="preserve"> obyczajów w nauce;</w:t>
      </w:r>
    </w:p>
    <w:p w14:paraId="57BE9559" w14:textId="291F58F3" w:rsidR="006E4E42" w:rsidRPr="00067646" w:rsidRDefault="001F2A42" w:rsidP="000676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Zmiana decyzji o zakwalifikowaniu </w:t>
      </w:r>
      <w:r w:rsidR="006E4E42" w:rsidRPr="00067646">
        <w:rPr>
          <w:rFonts w:cstheme="minorHAnsi"/>
          <w:sz w:val="23"/>
          <w:szCs w:val="23"/>
        </w:rPr>
        <w:t xml:space="preserve">do programu </w:t>
      </w:r>
      <w:r w:rsidR="004F4520" w:rsidRPr="00067646">
        <w:rPr>
          <w:rFonts w:cstheme="minorHAnsi"/>
          <w:sz w:val="23"/>
          <w:szCs w:val="23"/>
        </w:rPr>
        <w:t>następuje</w:t>
      </w:r>
      <w:r w:rsidRPr="00067646">
        <w:rPr>
          <w:rFonts w:cstheme="minorHAnsi"/>
          <w:sz w:val="23"/>
          <w:szCs w:val="23"/>
        </w:rPr>
        <w:t xml:space="preserve"> </w:t>
      </w:r>
      <w:r w:rsidR="00490CEA" w:rsidRPr="00067646">
        <w:rPr>
          <w:rFonts w:cstheme="minorHAnsi"/>
          <w:sz w:val="23"/>
          <w:szCs w:val="23"/>
        </w:rPr>
        <w:t>z dniem</w:t>
      </w:r>
      <w:r w:rsidR="004F4520" w:rsidRPr="00067646">
        <w:rPr>
          <w:rFonts w:cstheme="minorHAnsi"/>
          <w:sz w:val="23"/>
          <w:szCs w:val="23"/>
        </w:rPr>
        <w:t xml:space="preserve">, w którym zaistniały okoliczności </w:t>
      </w:r>
      <w:r w:rsidR="00D538E9" w:rsidRPr="00067646">
        <w:rPr>
          <w:rFonts w:cstheme="minorHAnsi"/>
          <w:sz w:val="23"/>
          <w:szCs w:val="23"/>
        </w:rPr>
        <w:t>określone</w:t>
      </w:r>
      <w:r w:rsidR="004F4520" w:rsidRPr="00067646">
        <w:rPr>
          <w:rFonts w:cstheme="minorHAnsi"/>
          <w:sz w:val="23"/>
          <w:szCs w:val="23"/>
        </w:rPr>
        <w:t xml:space="preserve"> w </w:t>
      </w:r>
      <w:r w:rsidR="004F4520" w:rsidRPr="00067646">
        <w:rPr>
          <w:rFonts w:cstheme="minorHAnsi"/>
          <w:bCs/>
          <w:sz w:val="23"/>
          <w:szCs w:val="23"/>
        </w:rPr>
        <w:t>§</w:t>
      </w:r>
      <w:r w:rsidR="00742C58" w:rsidRPr="00067646">
        <w:rPr>
          <w:rFonts w:cstheme="minorHAnsi"/>
          <w:bCs/>
          <w:sz w:val="23"/>
          <w:szCs w:val="23"/>
        </w:rPr>
        <w:t>3</w:t>
      </w:r>
      <w:r w:rsidR="004F4520" w:rsidRPr="00067646">
        <w:rPr>
          <w:rFonts w:cstheme="minorHAnsi"/>
          <w:bCs/>
          <w:sz w:val="23"/>
          <w:szCs w:val="23"/>
        </w:rPr>
        <w:t xml:space="preserve"> </w:t>
      </w:r>
      <w:r w:rsidR="00C0188B" w:rsidRPr="00067646">
        <w:rPr>
          <w:rFonts w:cstheme="minorHAnsi"/>
          <w:bCs/>
          <w:sz w:val="23"/>
          <w:szCs w:val="23"/>
        </w:rPr>
        <w:t>ust</w:t>
      </w:r>
      <w:r w:rsidR="004F4520" w:rsidRPr="00067646">
        <w:rPr>
          <w:rFonts w:cstheme="minorHAnsi"/>
          <w:bCs/>
          <w:sz w:val="23"/>
          <w:szCs w:val="23"/>
        </w:rPr>
        <w:t xml:space="preserve">. </w:t>
      </w:r>
      <w:r w:rsidR="004A330C" w:rsidRPr="00067646">
        <w:rPr>
          <w:rFonts w:cstheme="minorHAnsi"/>
          <w:bCs/>
          <w:sz w:val="23"/>
          <w:szCs w:val="23"/>
        </w:rPr>
        <w:t>1</w:t>
      </w:r>
      <w:r w:rsidR="00FE1E15">
        <w:rPr>
          <w:rFonts w:cstheme="minorHAnsi"/>
          <w:bCs/>
          <w:sz w:val="23"/>
          <w:szCs w:val="23"/>
        </w:rPr>
        <w:t>0</w:t>
      </w:r>
      <w:r w:rsidR="004A330C" w:rsidRPr="00067646">
        <w:rPr>
          <w:rFonts w:cstheme="minorHAnsi"/>
          <w:bCs/>
          <w:sz w:val="23"/>
          <w:szCs w:val="23"/>
        </w:rPr>
        <w:t xml:space="preserve"> pkt </w:t>
      </w:r>
      <w:r w:rsidR="004F4520" w:rsidRPr="00067646">
        <w:rPr>
          <w:rFonts w:cstheme="minorHAnsi"/>
          <w:bCs/>
          <w:sz w:val="23"/>
          <w:szCs w:val="23"/>
        </w:rPr>
        <w:t>1-</w:t>
      </w:r>
      <w:r w:rsidR="00D94987" w:rsidRPr="00067646">
        <w:rPr>
          <w:rFonts w:cstheme="minorHAnsi"/>
          <w:bCs/>
          <w:sz w:val="23"/>
          <w:szCs w:val="23"/>
        </w:rPr>
        <w:t>4</w:t>
      </w:r>
      <w:r w:rsidR="004F4520" w:rsidRPr="00067646">
        <w:rPr>
          <w:rFonts w:cstheme="minorHAnsi"/>
          <w:bCs/>
          <w:sz w:val="23"/>
          <w:szCs w:val="23"/>
        </w:rPr>
        <w:t>.</w:t>
      </w:r>
    </w:p>
    <w:p w14:paraId="45744B8D" w14:textId="45530D7B" w:rsidR="008B24C1" w:rsidRPr="00BB2796" w:rsidRDefault="008B24C1" w:rsidP="001F2A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BB2796">
        <w:rPr>
          <w:rFonts w:cstheme="minorHAnsi"/>
          <w:sz w:val="23"/>
          <w:szCs w:val="23"/>
        </w:rPr>
        <w:t>Uczestnik</w:t>
      </w:r>
      <w:r w:rsidR="00D538E9" w:rsidRPr="00BB2796">
        <w:rPr>
          <w:rFonts w:cstheme="minorHAnsi"/>
          <w:sz w:val="23"/>
          <w:szCs w:val="23"/>
        </w:rPr>
        <w:t>owi</w:t>
      </w:r>
      <w:r w:rsidRPr="00BB2796">
        <w:rPr>
          <w:rFonts w:cstheme="minorHAnsi"/>
          <w:sz w:val="23"/>
          <w:szCs w:val="23"/>
        </w:rPr>
        <w:t xml:space="preserve"> programu </w:t>
      </w:r>
      <w:r w:rsidR="00D538E9" w:rsidRPr="00BB2796">
        <w:rPr>
          <w:rFonts w:cstheme="minorHAnsi"/>
          <w:sz w:val="23"/>
          <w:szCs w:val="23"/>
        </w:rPr>
        <w:t>przysługuje</w:t>
      </w:r>
      <w:r w:rsidRPr="00BB2796">
        <w:rPr>
          <w:rFonts w:cstheme="minorHAnsi"/>
          <w:sz w:val="23"/>
          <w:szCs w:val="23"/>
        </w:rPr>
        <w:t xml:space="preserve"> prawo do rezygnacji z udziału w programie.</w:t>
      </w:r>
    </w:p>
    <w:p w14:paraId="1983405C" w14:textId="77777777" w:rsidR="004F4520" w:rsidRPr="00573533" w:rsidRDefault="004F4520" w:rsidP="005B0F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5D54DF4D" w14:textId="77777777" w:rsidR="00D417E2" w:rsidRPr="00067646" w:rsidRDefault="00D417E2" w:rsidP="0006764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bCs/>
          <w:sz w:val="23"/>
          <w:szCs w:val="23"/>
        </w:rPr>
      </w:pPr>
      <w:r w:rsidRPr="00067646">
        <w:rPr>
          <w:rFonts w:cstheme="minorHAnsi"/>
          <w:b/>
          <w:bCs/>
          <w:sz w:val="23"/>
          <w:szCs w:val="23"/>
        </w:rPr>
        <w:t>§4</w:t>
      </w:r>
    </w:p>
    <w:p w14:paraId="1C077247" w14:textId="77777777" w:rsidR="00D417E2" w:rsidRPr="00067646" w:rsidRDefault="00D417E2" w:rsidP="0006764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STYPENDIA</w:t>
      </w:r>
    </w:p>
    <w:p w14:paraId="64B7D772" w14:textId="77777777" w:rsidR="00D417E2" w:rsidRPr="00BB2796" w:rsidRDefault="00D417E2" w:rsidP="00D417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typendium w ramach programu „Wybitnie uzdolnieni na Politechnice Wrocławskiej” może uzyskać kandydat, który podjął studia na </w:t>
      </w:r>
      <w:r w:rsidRPr="00BB2796">
        <w:rPr>
          <w:rFonts w:cstheme="minorHAnsi"/>
          <w:sz w:val="23"/>
          <w:szCs w:val="23"/>
        </w:rPr>
        <w:t xml:space="preserve">Politechnice Wrocławskiej, i który jest: </w:t>
      </w:r>
    </w:p>
    <w:p w14:paraId="7BD11F74" w14:textId="77777777" w:rsidR="00D417E2" w:rsidRPr="00573533" w:rsidRDefault="00D417E2" w:rsidP="00D417E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573533">
        <w:rPr>
          <w:rFonts w:cstheme="minorHAnsi"/>
          <w:sz w:val="23"/>
          <w:szCs w:val="23"/>
        </w:rPr>
        <w:t xml:space="preserve">laureatem/finalistą olimpiady szczebla centralnego wymienionej w załączniku nr 1 do niniejszych zasad, który zajął w olimpiadzie miejsce od I do V; </w:t>
      </w:r>
    </w:p>
    <w:p w14:paraId="20B0ACB0" w14:textId="25EFC131" w:rsidR="00D417E2" w:rsidRPr="00067646" w:rsidRDefault="00D417E2" w:rsidP="000676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typendium dla studenta, który zajął miejsce I wynosi </w:t>
      </w:r>
      <w:r w:rsidR="008F0CC0">
        <w:rPr>
          <w:rFonts w:cstheme="minorHAnsi"/>
          <w:sz w:val="23"/>
          <w:szCs w:val="23"/>
        </w:rPr>
        <w:t>9</w:t>
      </w:r>
      <w:r w:rsidR="00FE1E15">
        <w:rPr>
          <w:rFonts w:cstheme="minorHAnsi"/>
          <w:sz w:val="23"/>
          <w:szCs w:val="23"/>
        </w:rPr>
        <w:t>00</w:t>
      </w:r>
      <w:r w:rsidR="00FE1E15" w:rsidRPr="00067646">
        <w:rPr>
          <w:rFonts w:cstheme="minorHAnsi"/>
          <w:sz w:val="23"/>
          <w:szCs w:val="23"/>
        </w:rPr>
        <w:t xml:space="preserve"> </w:t>
      </w:r>
      <w:r w:rsidRPr="00067646">
        <w:rPr>
          <w:rFonts w:cstheme="minorHAnsi"/>
          <w:sz w:val="23"/>
          <w:szCs w:val="23"/>
        </w:rPr>
        <w:t xml:space="preserve">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 xml:space="preserve">miesięcznie, </w:t>
      </w:r>
    </w:p>
    <w:p w14:paraId="34DDA60B" w14:textId="79D33576" w:rsidR="00D417E2" w:rsidRPr="00067646" w:rsidRDefault="00D417E2" w:rsidP="000676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stypendium dla studenta, który zajął miejsce II lub III –</w:t>
      </w:r>
      <w:r w:rsidR="008F0CC0">
        <w:rPr>
          <w:rFonts w:cstheme="minorHAnsi"/>
          <w:sz w:val="23"/>
          <w:szCs w:val="23"/>
        </w:rPr>
        <w:t xml:space="preserve"> 600 </w:t>
      </w:r>
      <w:r w:rsidRPr="00067646">
        <w:rPr>
          <w:rFonts w:cstheme="minorHAnsi"/>
          <w:sz w:val="23"/>
          <w:szCs w:val="23"/>
        </w:rPr>
        <w:t xml:space="preserve">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 xml:space="preserve">miesięcznie, </w:t>
      </w:r>
    </w:p>
    <w:p w14:paraId="3637C020" w14:textId="36B6E6B4" w:rsidR="00D417E2" w:rsidRPr="00067646" w:rsidRDefault="00D417E2" w:rsidP="000676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stypendium dla studenta, który zajął miejsce IV lub V –</w:t>
      </w:r>
      <w:r w:rsidR="008F0CC0">
        <w:rPr>
          <w:rFonts w:cstheme="minorHAnsi"/>
          <w:sz w:val="23"/>
          <w:szCs w:val="23"/>
        </w:rPr>
        <w:t xml:space="preserve"> 500 </w:t>
      </w:r>
      <w:r w:rsidRPr="00067646">
        <w:rPr>
          <w:rFonts w:cstheme="minorHAnsi"/>
          <w:sz w:val="23"/>
          <w:szCs w:val="23"/>
        </w:rPr>
        <w:t xml:space="preserve">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>miesięcznie;</w:t>
      </w:r>
    </w:p>
    <w:p w14:paraId="13D25415" w14:textId="77777777" w:rsidR="00D417E2" w:rsidRPr="00067646" w:rsidRDefault="00D417E2" w:rsidP="00D417E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laureatem/finalistą „Międzynarodowych Mistrzostw w Grach Matematycznych i Logicznych” (w kategorii L1);</w:t>
      </w:r>
    </w:p>
    <w:p w14:paraId="06F075E9" w14:textId="79C66069" w:rsidR="00D417E2" w:rsidRPr="00067646" w:rsidRDefault="00D417E2" w:rsidP="0006764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typendium dla studenta, który zajął miejsce I wynosi </w:t>
      </w:r>
      <w:r w:rsidR="008F0CC0">
        <w:rPr>
          <w:rFonts w:cstheme="minorHAnsi"/>
          <w:sz w:val="23"/>
          <w:szCs w:val="23"/>
        </w:rPr>
        <w:t>9</w:t>
      </w:r>
      <w:r w:rsidR="00886A9E">
        <w:rPr>
          <w:rFonts w:cstheme="minorHAnsi"/>
          <w:sz w:val="23"/>
          <w:szCs w:val="23"/>
        </w:rPr>
        <w:t>00</w:t>
      </w:r>
      <w:r w:rsidR="00886A9E" w:rsidRPr="00067646">
        <w:rPr>
          <w:rFonts w:cstheme="minorHAnsi"/>
          <w:sz w:val="23"/>
          <w:szCs w:val="23"/>
        </w:rPr>
        <w:t xml:space="preserve"> </w:t>
      </w:r>
      <w:r w:rsidRPr="00067646">
        <w:rPr>
          <w:rFonts w:cstheme="minorHAnsi"/>
          <w:sz w:val="23"/>
          <w:szCs w:val="23"/>
        </w:rPr>
        <w:t xml:space="preserve">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 xml:space="preserve">miesięcznie, </w:t>
      </w:r>
    </w:p>
    <w:p w14:paraId="51E81BAC" w14:textId="4A6DA663" w:rsidR="00D417E2" w:rsidRPr="00067646" w:rsidRDefault="00D417E2" w:rsidP="0006764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typendium dla studenta, który zajął miejsce II lub III wynosi </w:t>
      </w:r>
      <w:r w:rsidR="008F0CC0">
        <w:rPr>
          <w:rFonts w:cstheme="minorHAnsi"/>
          <w:sz w:val="23"/>
          <w:szCs w:val="23"/>
        </w:rPr>
        <w:t>6</w:t>
      </w:r>
      <w:r w:rsidRPr="00067646">
        <w:rPr>
          <w:rFonts w:cstheme="minorHAnsi"/>
          <w:sz w:val="23"/>
          <w:szCs w:val="23"/>
        </w:rPr>
        <w:t xml:space="preserve">00 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>miesięcznie;</w:t>
      </w:r>
    </w:p>
    <w:p w14:paraId="507A7FE2" w14:textId="77777777" w:rsidR="00D417E2" w:rsidRPr="00067646" w:rsidRDefault="00D417E2" w:rsidP="00D417E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laureatem konkursu „Studium Talent”, który zakończył konkurs z wynikiem celującym </w:t>
      </w:r>
    </w:p>
    <w:p w14:paraId="0688D83F" w14:textId="6B9502BF" w:rsidR="00D417E2" w:rsidRPr="00067646" w:rsidRDefault="00D417E2" w:rsidP="000676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typendium wynosi </w:t>
      </w:r>
      <w:r w:rsidR="008F0CC0">
        <w:rPr>
          <w:rFonts w:cstheme="minorHAnsi"/>
          <w:sz w:val="23"/>
          <w:szCs w:val="23"/>
        </w:rPr>
        <w:t>5</w:t>
      </w:r>
      <w:r w:rsidRPr="00067646">
        <w:rPr>
          <w:rFonts w:cstheme="minorHAnsi"/>
          <w:sz w:val="23"/>
          <w:szCs w:val="23"/>
        </w:rPr>
        <w:t xml:space="preserve">00 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>miesięcznie;</w:t>
      </w:r>
    </w:p>
    <w:p w14:paraId="4ADCA5E1" w14:textId="77777777" w:rsidR="00D417E2" w:rsidRPr="00573533" w:rsidRDefault="00D417E2" w:rsidP="00D417E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kandydatem, który uzyskał na egzaminie maturalnym z matematyki i/lub z fizyki i/lub z </w:t>
      </w:r>
      <w:r w:rsidRPr="00BB2796">
        <w:rPr>
          <w:rFonts w:cstheme="minorHAnsi"/>
          <w:sz w:val="23"/>
          <w:szCs w:val="23"/>
        </w:rPr>
        <w:t>informatyki i/lub z chemii i/lub z biologii i/lub z geografii na poziomie rozszerzonym 100% (lub maksymalny możliwy do uzyskania wynik – zgodnie ze skalą);</w:t>
      </w:r>
    </w:p>
    <w:p w14:paraId="0DD47D09" w14:textId="4E9750F9" w:rsidR="00D417E2" w:rsidRPr="00067646" w:rsidRDefault="00D417E2" w:rsidP="0006764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typendium wynosi </w:t>
      </w:r>
      <w:r w:rsidR="008F0CC0">
        <w:rPr>
          <w:rFonts w:cstheme="minorHAnsi"/>
          <w:sz w:val="23"/>
          <w:szCs w:val="23"/>
        </w:rPr>
        <w:t>5</w:t>
      </w:r>
      <w:r w:rsidRPr="00067646">
        <w:rPr>
          <w:rFonts w:cstheme="minorHAnsi"/>
          <w:sz w:val="23"/>
          <w:szCs w:val="23"/>
        </w:rPr>
        <w:t xml:space="preserve">00 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>miesięcznie;</w:t>
      </w:r>
    </w:p>
    <w:p w14:paraId="2BCD8302" w14:textId="08D5CE03" w:rsidR="00D417E2" w:rsidRPr="00067646" w:rsidRDefault="00D417E2" w:rsidP="00D417E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kandydatem, którego wskaźnik rekrutacyjny </w:t>
      </w:r>
      <w:r w:rsidR="00886A9E">
        <w:rPr>
          <w:rFonts w:cstheme="minorHAnsi"/>
          <w:sz w:val="23"/>
          <w:szCs w:val="23"/>
        </w:rPr>
        <w:t>W</w:t>
      </w:r>
      <w:r w:rsidR="00886A9E">
        <w:rPr>
          <w:rFonts w:cstheme="minorHAnsi"/>
          <w:sz w:val="23"/>
          <w:szCs w:val="23"/>
          <w:vertAlign w:val="subscript"/>
        </w:rPr>
        <w:t>I</w:t>
      </w:r>
      <w:r w:rsidR="00886A9E">
        <w:rPr>
          <w:rFonts w:cstheme="minorHAnsi"/>
          <w:sz w:val="23"/>
          <w:szCs w:val="23"/>
        </w:rPr>
        <w:t xml:space="preserve"> </w:t>
      </w:r>
      <w:r w:rsidRPr="00067646">
        <w:rPr>
          <w:rFonts w:cstheme="minorHAnsi"/>
          <w:sz w:val="23"/>
          <w:szCs w:val="23"/>
        </w:rPr>
        <w:t xml:space="preserve">wyniósł co najmniej 500 pkt </w:t>
      </w:r>
      <w:r w:rsidR="00886A9E">
        <w:rPr>
          <w:rFonts w:cstheme="minorHAnsi"/>
          <w:sz w:val="23"/>
          <w:szCs w:val="23"/>
        </w:rPr>
        <w:t>lub wskaźnik rekrutacyjny W</w:t>
      </w:r>
      <w:r w:rsidR="00886A9E">
        <w:rPr>
          <w:rFonts w:cstheme="minorHAnsi"/>
          <w:sz w:val="23"/>
          <w:szCs w:val="23"/>
          <w:vertAlign w:val="subscript"/>
        </w:rPr>
        <w:t>M</w:t>
      </w:r>
      <w:r w:rsidR="00886A9E">
        <w:rPr>
          <w:rFonts w:cstheme="minorHAnsi"/>
          <w:sz w:val="23"/>
          <w:szCs w:val="23"/>
        </w:rPr>
        <w:t xml:space="preserve"> wyniósł co najmniej 735 pkt. N</w:t>
      </w:r>
      <w:r w:rsidRPr="00067646">
        <w:rPr>
          <w:rFonts w:cstheme="minorHAnsi"/>
          <w:sz w:val="23"/>
          <w:szCs w:val="23"/>
        </w:rPr>
        <w:t>ie uwzględnia się punktów z obowiązkowego egzaminu z rysunku oraz punktów z konkursu Studium Talent;</w:t>
      </w:r>
    </w:p>
    <w:p w14:paraId="0E0EC69B" w14:textId="0D4CEC3C" w:rsidR="00252CB4" w:rsidRPr="00067646" w:rsidRDefault="00252CB4" w:rsidP="000676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typendium wynosi </w:t>
      </w:r>
      <w:r w:rsidR="008F0CC0">
        <w:rPr>
          <w:rFonts w:cstheme="minorHAnsi"/>
          <w:sz w:val="23"/>
          <w:szCs w:val="23"/>
        </w:rPr>
        <w:t>5</w:t>
      </w:r>
      <w:r w:rsidRPr="00067646">
        <w:rPr>
          <w:rFonts w:cstheme="minorHAnsi"/>
          <w:sz w:val="23"/>
          <w:szCs w:val="23"/>
        </w:rPr>
        <w:t xml:space="preserve">00 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>miesięcznie;</w:t>
      </w:r>
    </w:p>
    <w:p w14:paraId="62C0C891" w14:textId="77777777" w:rsidR="004A330C" w:rsidRPr="00067646" w:rsidRDefault="004A330C" w:rsidP="004A330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zwycięzcą Otwartego Międzyszkolnego Konkursu Fizycznego</w:t>
      </w:r>
    </w:p>
    <w:p w14:paraId="72107756" w14:textId="5B0F748A" w:rsidR="004A330C" w:rsidRPr="00067646" w:rsidRDefault="004A330C" w:rsidP="000676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typendium wynosi </w:t>
      </w:r>
      <w:r w:rsidR="008F0CC0">
        <w:rPr>
          <w:rFonts w:cstheme="minorHAnsi"/>
          <w:sz w:val="23"/>
          <w:szCs w:val="23"/>
        </w:rPr>
        <w:t>6</w:t>
      </w:r>
      <w:r w:rsidRPr="00067646">
        <w:rPr>
          <w:rFonts w:cstheme="minorHAnsi"/>
          <w:sz w:val="23"/>
          <w:szCs w:val="23"/>
        </w:rPr>
        <w:t xml:space="preserve">00 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>miesięcznie;</w:t>
      </w:r>
    </w:p>
    <w:p w14:paraId="3ADC25CE" w14:textId="6CD0B1F0" w:rsidR="004A330C" w:rsidRPr="00067646" w:rsidRDefault="004A330C" w:rsidP="00D417E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laureatem konkursu „Matematyka nasz wspólny język”</w:t>
      </w:r>
    </w:p>
    <w:p w14:paraId="1D473987" w14:textId="7AF6BB8E" w:rsidR="004A330C" w:rsidRPr="00067646" w:rsidRDefault="004A330C" w:rsidP="000676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stypendium wynosi </w:t>
      </w:r>
      <w:r w:rsidR="008F0CC0">
        <w:rPr>
          <w:rFonts w:cstheme="minorHAnsi"/>
          <w:sz w:val="23"/>
          <w:szCs w:val="23"/>
        </w:rPr>
        <w:t>5</w:t>
      </w:r>
      <w:r w:rsidRPr="00067646">
        <w:rPr>
          <w:rFonts w:cstheme="minorHAnsi"/>
          <w:sz w:val="23"/>
          <w:szCs w:val="23"/>
        </w:rPr>
        <w:t xml:space="preserve">00 zł </w:t>
      </w:r>
      <w:r w:rsidR="008F0CC0">
        <w:rPr>
          <w:rFonts w:cstheme="minorHAnsi"/>
          <w:sz w:val="23"/>
          <w:szCs w:val="23"/>
        </w:rPr>
        <w:t xml:space="preserve">brutto </w:t>
      </w:r>
      <w:r w:rsidRPr="00067646">
        <w:rPr>
          <w:rFonts w:cstheme="minorHAnsi"/>
          <w:sz w:val="23"/>
          <w:szCs w:val="23"/>
        </w:rPr>
        <w:t>miesięcznie;</w:t>
      </w:r>
    </w:p>
    <w:p w14:paraId="1C079200" w14:textId="6F1B1657" w:rsidR="004A330C" w:rsidRPr="00067646" w:rsidRDefault="004A330C" w:rsidP="00D417E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 xml:space="preserve">kandydatem, zakwalifikowanym do programu przez komisję ds. programu „Wybitnie uzdolnieni na Politechnice Wrocławskiej” zgodnie z </w:t>
      </w:r>
      <w:r w:rsidRPr="00067646">
        <w:rPr>
          <w:rFonts w:cstheme="minorHAnsi"/>
          <w:bCs/>
          <w:sz w:val="23"/>
          <w:szCs w:val="23"/>
        </w:rPr>
        <w:t xml:space="preserve">§3 </w:t>
      </w:r>
      <w:r w:rsidR="00573533">
        <w:rPr>
          <w:rFonts w:cstheme="minorHAnsi"/>
          <w:bCs/>
          <w:sz w:val="23"/>
          <w:szCs w:val="23"/>
        </w:rPr>
        <w:t>us</w:t>
      </w:r>
      <w:r w:rsidRPr="00067646">
        <w:rPr>
          <w:rFonts w:cstheme="minorHAnsi"/>
          <w:bCs/>
          <w:sz w:val="23"/>
          <w:szCs w:val="23"/>
        </w:rPr>
        <w:t>t</w:t>
      </w:r>
      <w:r w:rsidR="00573533">
        <w:rPr>
          <w:rFonts w:cstheme="minorHAnsi"/>
          <w:bCs/>
          <w:sz w:val="23"/>
          <w:szCs w:val="23"/>
        </w:rPr>
        <w:t>.</w:t>
      </w:r>
      <w:r w:rsidRPr="00067646">
        <w:rPr>
          <w:rFonts w:cstheme="minorHAnsi"/>
          <w:bCs/>
          <w:sz w:val="23"/>
          <w:szCs w:val="23"/>
        </w:rPr>
        <w:t xml:space="preserve"> 4</w:t>
      </w:r>
      <w:r w:rsidRPr="00067646">
        <w:rPr>
          <w:rFonts w:cstheme="minorHAnsi"/>
          <w:sz w:val="23"/>
          <w:szCs w:val="23"/>
        </w:rPr>
        <w:t>;</w:t>
      </w:r>
    </w:p>
    <w:p w14:paraId="57F2E262" w14:textId="6E075164" w:rsidR="004A330C" w:rsidRPr="00067646" w:rsidRDefault="004A330C" w:rsidP="000676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komisja ustala wysokość stypendium;</w:t>
      </w:r>
    </w:p>
    <w:p w14:paraId="3E3CDBC3" w14:textId="77777777" w:rsidR="00D417E2" w:rsidRPr="00067646" w:rsidRDefault="00D417E2" w:rsidP="000676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Stypendium może być przyznane danej osobie tylko jeden raz.</w:t>
      </w:r>
    </w:p>
    <w:p w14:paraId="3FC79B16" w14:textId="77777777" w:rsidR="00D417E2" w:rsidRPr="00BB2796" w:rsidRDefault="00D417E2" w:rsidP="00D417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BB2796">
        <w:rPr>
          <w:rFonts w:cstheme="minorHAnsi"/>
          <w:sz w:val="23"/>
          <w:szCs w:val="23"/>
        </w:rPr>
        <w:t>Stypendium jest przyznawane tylko z jednego tytułu.</w:t>
      </w:r>
    </w:p>
    <w:p w14:paraId="67956D43" w14:textId="77777777" w:rsidR="00D417E2" w:rsidRPr="00573533" w:rsidRDefault="00D417E2" w:rsidP="00D417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573533">
        <w:rPr>
          <w:rFonts w:cstheme="minorHAnsi"/>
          <w:sz w:val="23"/>
          <w:szCs w:val="23"/>
        </w:rPr>
        <w:t>Stypendium wypłacane jest co miesiąc.</w:t>
      </w:r>
    </w:p>
    <w:p w14:paraId="6A8D8E1C" w14:textId="7D350CF9" w:rsidR="00D417E2" w:rsidRPr="0007161D" w:rsidRDefault="00D417E2" w:rsidP="00D417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lastRenderedPageBreak/>
        <w:t xml:space="preserve">Stypendium przyznawane jest na pierwszy rok studiów I stopnia, z zastrzeżeniem postanowień </w:t>
      </w:r>
      <w:r w:rsidRPr="0007161D">
        <w:rPr>
          <w:rFonts w:cstheme="minorHAnsi"/>
          <w:bCs/>
          <w:sz w:val="23"/>
          <w:szCs w:val="23"/>
        </w:rPr>
        <w:t>§3</w:t>
      </w:r>
      <w:r w:rsidRPr="0007161D">
        <w:rPr>
          <w:rFonts w:cstheme="minorHAnsi"/>
          <w:sz w:val="23"/>
          <w:szCs w:val="23"/>
        </w:rPr>
        <w:t xml:space="preserve">, </w:t>
      </w:r>
      <w:r w:rsidR="005F1586" w:rsidRPr="0007161D">
        <w:rPr>
          <w:rFonts w:cstheme="minorHAnsi"/>
          <w:sz w:val="23"/>
          <w:szCs w:val="23"/>
        </w:rPr>
        <w:t>ust</w:t>
      </w:r>
      <w:r w:rsidRPr="0007161D">
        <w:rPr>
          <w:rFonts w:cstheme="minorHAnsi"/>
          <w:sz w:val="23"/>
          <w:szCs w:val="23"/>
        </w:rPr>
        <w:t>. 10 i 11 i jest wypłacane od października do czerwca.</w:t>
      </w:r>
    </w:p>
    <w:p w14:paraId="270FB54B" w14:textId="77777777" w:rsidR="0092595C" w:rsidRPr="0007161D" w:rsidRDefault="0092595C" w:rsidP="001F2A42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20AAB3A2" w14:textId="77777777" w:rsidR="004B1C78" w:rsidRPr="0007161D" w:rsidRDefault="004F4520" w:rsidP="004B1C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07161D">
        <w:rPr>
          <w:rFonts w:cstheme="minorHAnsi"/>
          <w:b/>
          <w:bCs/>
          <w:sz w:val="23"/>
          <w:szCs w:val="23"/>
        </w:rPr>
        <w:t>§ 5</w:t>
      </w:r>
    </w:p>
    <w:p w14:paraId="4FBA0D94" w14:textId="06E38CA7" w:rsidR="00BB7829" w:rsidRPr="0007161D" w:rsidRDefault="006E7D43" w:rsidP="005B0F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3"/>
          <w:szCs w:val="23"/>
        </w:rPr>
      </w:pPr>
      <w:r w:rsidRPr="0007161D">
        <w:rPr>
          <w:rFonts w:cstheme="minorHAnsi"/>
          <w:bCs/>
          <w:sz w:val="23"/>
          <w:szCs w:val="23"/>
        </w:rPr>
        <w:t>OPIEKA TUTORA</w:t>
      </w:r>
    </w:p>
    <w:p w14:paraId="2FA7C00B" w14:textId="0C04F648" w:rsidR="00BC6DAD" w:rsidRPr="0007161D" w:rsidRDefault="00BB7829" w:rsidP="008C67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Opieką tutora w ramach programu „Wybitnie uzdolnieni na Politechnice Wrocławskiej” może zostać objęty</w:t>
      </w:r>
      <w:r w:rsidR="004C055A" w:rsidRPr="0007161D">
        <w:rPr>
          <w:rFonts w:cstheme="minorHAnsi"/>
          <w:sz w:val="23"/>
          <w:szCs w:val="23"/>
        </w:rPr>
        <w:t xml:space="preserve"> student, o którym mowa w </w:t>
      </w:r>
      <w:r w:rsidR="006C0CB8" w:rsidRPr="0007161D">
        <w:rPr>
          <w:rFonts w:cstheme="minorHAnsi"/>
          <w:bCs/>
          <w:sz w:val="23"/>
          <w:szCs w:val="23"/>
        </w:rPr>
        <w:t>§1 ust</w:t>
      </w:r>
      <w:r w:rsidR="004C055A" w:rsidRPr="0007161D">
        <w:rPr>
          <w:rFonts w:cstheme="minorHAnsi"/>
          <w:bCs/>
          <w:sz w:val="23"/>
          <w:szCs w:val="23"/>
        </w:rPr>
        <w:t xml:space="preserve">. </w:t>
      </w:r>
      <w:bookmarkStart w:id="1" w:name="_Hlk94081897"/>
      <w:r w:rsidR="005F1586" w:rsidRPr="0007161D">
        <w:rPr>
          <w:rFonts w:cstheme="minorHAnsi"/>
          <w:bCs/>
          <w:sz w:val="23"/>
          <w:szCs w:val="23"/>
        </w:rPr>
        <w:t xml:space="preserve">1 pkt </w:t>
      </w:r>
      <w:r w:rsidR="004C055A" w:rsidRPr="0007161D">
        <w:rPr>
          <w:rFonts w:cstheme="minorHAnsi"/>
          <w:bCs/>
          <w:sz w:val="23"/>
          <w:szCs w:val="23"/>
        </w:rPr>
        <w:t>1-</w:t>
      </w:r>
      <w:r w:rsidR="00EA6FD6" w:rsidRPr="0007161D">
        <w:rPr>
          <w:rFonts w:cstheme="minorHAnsi"/>
          <w:bCs/>
          <w:sz w:val="23"/>
          <w:szCs w:val="23"/>
        </w:rPr>
        <w:t>7</w:t>
      </w:r>
      <w:r w:rsidR="00BD0EF0" w:rsidRPr="0007161D">
        <w:rPr>
          <w:rFonts w:cstheme="minorHAnsi"/>
          <w:bCs/>
          <w:sz w:val="23"/>
          <w:szCs w:val="23"/>
        </w:rPr>
        <w:t xml:space="preserve"> </w:t>
      </w:r>
      <w:bookmarkEnd w:id="1"/>
      <w:r w:rsidR="00BD0EF0" w:rsidRPr="0007161D">
        <w:rPr>
          <w:rFonts w:cstheme="minorHAnsi"/>
          <w:bCs/>
          <w:sz w:val="23"/>
          <w:szCs w:val="23"/>
        </w:rPr>
        <w:t xml:space="preserve">oraz §3 </w:t>
      </w:r>
      <w:r w:rsidR="005F1586" w:rsidRPr="0007161D">
        <w:rPr>
          <w:rFonts w:cstheme="minorHAnsi"/>
          <w:bCs/>
          <w:sz w:val="23"/>
          <w:szCs w:val="23"/>
        </w:rPr>
        <w:t xml:space="preserve">ust. </w:t>
      </w:r>
      <w:r w:rsidR="00BD0EF0" w:rsidRPr="0007161D">
        <w:rPr>
          <w:rFonts w:cstheme="minorHAnsi"/>
          <w:bCs/>
          <w:sz w:val="23"/>
          <w:szCs w:val="23"/>
        </w:rPr>
        <w:t>4</w:t>
      </w:r>
      <w:r w:rsidR="008C67B9" w:rsidRPr="0007161D">
        <w:rPr>
          <w:rFonts w:cstheme="minorHAnsi"/>
          <w:bCs/>
          <w:sz w:val="23"/>
          <w:szCs w:val="23"/>
        </w:rPr>
        <w:t xml:space="preserve"> n</w:t>
      </w:r>
      <w:r w:rsidR="008C67B9" w:rsidRPr="0007161D">
        <w:rPr>
          <w:rFonts w:cstheme="minorHAnsi"/>
          <w:sz w:val="23"/>
          <w:szCs w:val="23"/>
        </w:rPr>
        <w:t xml:space="preserve">a podstawie przedstawionego przez studenta krótkiego opisu obszaru rozwoju naukowego, którego miałby dotyczyć </w:t>
      </w:r>
      <w:proofErr w:type="spellStart"/>
      <w:r w:rsidR="008C67B9" w:rsidRPr="0007161D">
        <w:rPr>
          <w:rFonts w:cstheme="minorHAnsi"/>
          <w:sz w:val="23"/>
          <w:szCs w:val="23"/>
        </w:rPr>
        <w:t>tutoring</w:t>
      </w:r>
      <w:proofErr w:type="spellEnd"/>
      <w:r w:rsidR="000D280D" w:rsidRPr="0007161D">
        <w:rPr>
          <w:rFonts w:cstheme="minorHAnsi"/>
          <w:sz w:val="23"/>
          <w:szCs w:val="23"/>
        </w:rPr>
        <w:t xml:space="preserve"> (opis </w:t>
      </w:r>
      <w:r w:rsidR="006F0B02" w:rsidRPr="0007161D">
        <w:rPr>
          <w:rFonts w:cstheme="minorHAnsi"/>
          <w:sz w:val="23"/>
          <w:szCs w:val="23"/>
        </w:rPr>
        <w:t>powinien</w:t>
      </w:r>
      <w:r w:rsidR="000D280D" w:rsidRPr="0007161D">
        <w:rPr>
          <w:rFonts w:cstheme="minorHAnsi"/>
          <w:sz w:val="23"/>
          <w:szCs w:val="23"/>
        </w:rPr>
        <w:t xml:space="preserve"> zajmować maksymalnie ½ strony A4)</w:t>
      </w:r>
      <w:r w:rsidR="008C67B9" w:rsidRPr="0007161D">
        <w:rPr>
          <w:rFonts w:cstheme="minorHAnsi"/>
          <w:sz w:val="23"/>
          <w:szCs w:val="23"/>
        </w:rPr>
        <w:t>.</w:t>
      </w:r>
    </w:p>
    <w:p w14:paraId="517F3CEA" w14:textId="47A006A6" w:rsidR="00D836E8" w:rsidRPr="0007161D" w:rsidRDefault="00D836E8" w:rsidP="00EA16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 xml:space="preserve">Na podstawie złożonych wniosków Komisja </w:t>
      </w:r>
      <w:r w:rsidR="00513D49" w:rsidRPr="0007161D">
        <w:rPr>
          <w:rFonts w:cstheme="minorHAnsi"/>
          <w:sz w:val="23"/>
          <w:szCs w:val="23"/>
        </w:rPr>
        <w:t xml:space="preserve">decyduje o </w:t>
      </w:r>
      <w:r w:rsidRPr="0007161D">
        <w:rPr>
          <w:rFonts w:cstheme="minorHAnsi"/>
          <w:sz w:val="23"/>
          <w:szCs w:val="23"/>
        </w:rPr>
        <w:t>przyzna</w:t>
      </w:r>
      <w:r w:rsidR="00513D49" w:rsidRPr="0007161D">
        <w:rPr>
          <w:rFonts w:cstheme="minorHAnsi"/>
          <w:sz w:val="23"/>
          <w:szCs w:val="23"/>
        </w:rPr>
        <w:t>niu</w:t>
      </w:r>
      <w:r w:rsidRPr="0007161D">
        <w:rPr>
          <w:rFonts w:cstheme="minorHAnsi"/>
          <w:sz w:val="23"/>
          <w:szCs w:val="23"/>
        </w:rPr>
        <w:t xml:space="preserve"> opiek</w:t>
      </w:r>
      <w:r w:rsidR="00513D49" w:rsidRPr="0007161D">
        <w:rPr>
          <w:rFonts w:cstheme="minorHAnsi"/>
          <w:sz w:val="23"/>
          <w:szCs w:val="23"/>
        </w:rPr>
        <w:t>i</w:t>
      </w:r>
      <w:r w:rsidRPr="0007161D">
        <w:rPr>
          <w:rFonts w:cstheme="minorHAnsi"/>
          <w:sz w:val="23"/>
          <w:szCs w:val="23"/>
        </w:rPr>
        <w:t xml:space="preserve"> merytoryczn</w:t>
      </w:r>
      <w:r w:rsidR="00513D49" w:rsidRPr="0007161D">
        <w:rPr>
          <w:rFonts w:cstheme="minorHAnsi"/>
          <w:sz w:val="23"/>
          <w:szCs w:val="23"/>
        </w:rPr>
        <w:t>ej</w:t>
      </w:r>
      <w:r w:rsidRPr="0007161D">
        <w:rPr>
          <w:rFonts w:cstheme="minorHAnsi"/>
          <w:sz w:val="23"/>
          <w:szCs w:val="23"/>
        </w:rPr>
        <w:t xml:space="preserve"> tutora.</w:t>
      </w:r>
    </w:p>
    <w:p w14:paraId="46CE8829" w14:textId="77777777" w:rsidR="00E950C1" w:rsidRPr="0007161D" w:rsidRDefault="00E950C1" w:rsidP="008E64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Opieka tutora może być przyznana danej osobie tylko jeden raz.</w:t>
      </w:r>
    </w:p>
    <w:p w14:paraId="7C4A72DE" w14:textId="77777777" w:rsidR="00E950C1" w:rsidRPr="0007161D" w:rsidRDefault="00E950C1" w:rsidP="008E64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Opieka tutora jest przyznawana tylko z jednego tytułu.</w:t>
      </w:r>
    </w:p>
    <w:p w14:paraId="4F25B704" w14:textId="0412FA2B" w:rsidR="00FD0694" w:rsidRPr="0007161D" w:rsidRDefault="00E950C1" w:rsidP="008E64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Opieka t</w:t>
      </w:r>
      <w:r w:rsidR="00FD0694" w:rsidRPr="0007161D">
        <w:rPr>
          <w:rFonts w:cstheme="minorHAnsi"/>
          <w:sz w:val="23"/>
          <w:szCs w:val="23"/>
        </w:rPr>
        <w:t>utora trwa przez</w:t>
      </w:r>
      <w:r w:rsidR="00A1545B" w:rsidRPr="0007161D">
        <w:rPr>
          <w:rFonts w:cstheme="minorHAnsi"/>
          <w:sz w:val="23"/>
          <w:szCs w:val="23"/>
        </w:rPr>
        <w:t xml:space="preserve"> pierwszy rok</w:t>
      </w:r>
      <w:r w:rsidR="00FD0694" w:rsidRPr="0007161D">
        <w:rPr>
          <w:rFonts w:cstheme="minorHAnsi"/>
          <w:sz w:val="23"/>
          <w:szCs w:val="23"/>
        </w:rPr>
        <w:t xml:space="preserve"> studiów I stopnia</w:t>
      </w:r>
      <w:r w:rsidR="00A264BB" w:rsidRPr="0007161D">
        <w:rPr>
          <w:rFonts w:cstheme="minorHAnsi"/>
          <w:sz w:val="23"/>
          <w:szCs w:val="23"/>
        </w:rPr>
        <w:t xml:space="preserve">, z zastrzeżeniem </w:t>
      </w:r>
      <w:r w:rsidR="00DF5432" w:rsidRPr="0007161D">
        <w:rPr>
          <w:rFonts w:cstheme="minorHAnsi"/>
          <w:sz w:val="23"/>
          <w:szCs w:val="23"/>
        </w:rPr>
        <w:t>postanowień</w:t>
      </w:r>
      <w:r w:rsidR="00A264BB" w:rsidRPr="0007161D">
        <w:rPr>
          <w:rFonts w:cstheme="minorHAnsi"/>
          <w:sz w:val="23"/>
          <w:szCs w:val="23"/>
        </w:rPr>
        <w:t xml:space="preserve"> </w:t>
      </w:r>
      <w:r w:rsidR="00A264BB" w:rsidRPr="0007161D">
        <w:rPr>
          <w:rFonts w:cstheme="minorHAnsi"/>
          <w:bCs/>
          <w:sz w:val="23"/>
          <w:szCs w:val="23"/>
        </w:rPr>
        <w:t>§3</w:t>
      </w:r>
      <w:r w:rsidR="005F1586" w:rsidRPr="0007161D">
        <w:rPr>
          <w:rFonts w:cstheme="minorHAnsi"/>
          <w:sz w:val="23"/>
          <w:szCs w:val="23"/>
        </w:rPr>
        <w:t xml:space="preserve"> ust</w:t>
      </w:r>
      <w:r w:rsidR="00A264BB" w:rsidRPr="0007161D">
        <w:rPr>
          <w:rFonts w:cstheme="minorHAnsi"/>
          <w:sz w:val="23"/>
          <w:szCs w:val="23"/>
        </w:rPr>
        <w:t xml:space="preserve">. </w:t>
      </w:r>
      <w:r w:rsidR="00513D49" w:rsidRPr="0007161D">
        <w:rPr>
          <w:rFonts w:cstheme="minorHAnsi"/>
          <w:sz w:val="23"/>
          <w:szCs w:val="23"/>
        </w:rPr>
        <w:t xml:space="preserve">10 i </w:t>
      </w:r>
      <w:r w:rsidR="0056096F" w:rsidRPr="0007161D">
        <w:rPr>
          <w:rFonts w:cstheme="minorHAnsi"/>
          <w:sz w:val="23"/>
          <w:szCs w:val="23"/>
        </w:rPr>
        <w:t>1</w:t>
      </w:r>
      <w:r w:rsidR="00513D49" w:rsidRPr="0007161D">
        <w:rPr>
          <w:rFonts w:cstheme="minorHAnsi"/>
          <w:sz w:val="23"/>
          <w:szCs w:val="23"/>
        </w:rPr>
        <w:t>1</w:t>
      </w:r>
      <w:r w:rsidR="00FD0694" w:rsidRPr="0007161D">
        <w:rPr>
          <w:rFonts w:cstheme="minorHAnsi"/>
          <w:sz w:val="23"/>
          <w:szCs w:val="23"/>
        </w:rPr>
        <w:t>.</w:t>
      </w:r>
    </w:p>
    <w:p w14:paraId="178C82F4" w14:textId="66280D94" w:rsidR="002B7DE5" w:rsidRPr="0007161D" w:rsidRDefault="002B7DE5" w:rsidP="008E64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 xml:space="preserve">Opieka tutora może zostać przedłużona i trwać również przez drugi rok studiów I stopnia, z zastrzeżeniem postanowień </w:t>
      </w:r>
      <w:r w:rsidRPr="0007161D">
        <w:rPr>
          <w:rFonts w:cstheme="minorHAnsi"/>
          <w:bCs/>
          <w:sz w:val="23"/>
          <w:szCs w:val="23"/>
        </w:rPr>
        <w:t>§3</w:t>
      </w:r>
      <w:r w:rsidRPr="0007161D">
        <w:rPr>
          <w:rFonts w:cstheme="minorHAnsi"/>
          <w:sz w:val="23"/>
          <w:szCs w:val="23"/>
        </w:rPr>
        <w:t xml:space="preserve"> </w:t>
      </w:r>
      <w:r w:rsidR="00067646" w:rsidRPr="0007161D">
        <w:rPr>
          <w:rFonts w:cstheme="minorHAnsi"/>
          <w:sz w:val="23"/>
          <w:szCs w:val="23"/>
        </w:rPr>
        <w:t>us</w:t>
      </w:r>
      <w:r w:rsidR="00D417E2" w:rsidRPr="0007161D">
        <w:rPr>
          <w:rFonts w:cstheme="minorHAnsi"/>
          <w:sz w:val="23"/>
          <w:szCs w:val="23"/>
        </w:rPr>
        <w:t>t</w:t>
      </w:r>
      <w:r w:rsidRPr="0007161D">
        <w:rPr>
          <w:rFonts w:cstheme="minorHAnsi"/>
          <w:sz w:val="23"/>
          <w:szCs w:val="23"/>
        </w:rPr>
        <w:t>. 10 i 11.</w:t>
      </w:r>
    </w:p>
    <w:p w14:paraId="629144A5" w14:textId="316285FD" w:rsidR="00D417E2" w:rsidRPr="0007161D" w:rsidRDefault="00D417E2" w:rsidP="008E64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 xml:space="preserve">W celu przedłużenia opieki tutora student objęty opieką tutora, najpóźniej na miesiąc przed datą rozpoczęcia trzeciego semestru informuje Dział Rekrutacji o chęci kontynuowania współpracy z przydzielonym tutorem. </w:t>
      </w:r>
    </w:p>
    <w:p w14:paraId="74EB04C5" w14:textId="64AF1D6A" w:rsidR="005B0F03" w:rsidRPr="0007161D" w:rsidRDefault="00D417E2" w:rsidP="009450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Decyzję w sprawie przedłużenia opieki podejmuje Komisja ds. Programu dla „Wybitnie uzdolnionych na Politechnice Wrocławskiej” po zasięgnięciu opinii tutora.</w:t>
      </w:r>
    </w:p>
    <w:p w14:paraId="2D084CD7" w14:textId="77777777" w:rsidR="00D417E2" w:rsidRPr="0007161D" w:rsidRDefault="00D417E2" w:rsidP="00D417E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3"/>
          <w:szCs w:val="23"/>
        </w:rPr>
      </w:pPr>
    </w:p>
    <w:p w14:paraId="7722DE1E" w14:textId="77777777" w:rsidR="008B24C1" w:rsidRPr="0007161D" w:rsidRDefault="008B24C1" w:rsidP="008B24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07161D">
        <w:rPr>
          <w:rFonts w:cstheme="minorHAnsi"/>
          <w:b/>
          <w:bCs/>
          <w:sz w:val="23"/>
          <w:szCs w:val="23"/>
        </w:rPr>
        <w:t>§ 6</w:t>
      </w:r>
    </w:p>
    <w:p w14:paraId="0FB01C1D" w14:textId="77777777" w:rsidR="00A264BB" w:rsidRPr="0007161D" w:rsidRDefault="00BB7829" w:rsidP="004324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3"/>
          <w:szCs w:val="23"/>
        </w:rPr>
      </w:pPr>
      <w:r w:rsidRPr="0007161D">
        <w:rPr>
          <w:rFonts w:cstheme="minorHAnsi"/>
          <w:bCs/>
          <w:sz w:val="23"/>
          <w:szCs w:val="23"/>
        </w:rPr>
        <w:t>DOMY STUDENCKIE</w:t>
      </w:r>
    </w:p>
    <w:p w14:paraId="723337B5" w14:textId="0908E613" w:rsidR="002F7BFC" w:rsidRPr="0007161D" w:rsidRDefault="00ED3A91" w:rsidP="00A264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M</w:t>
      </w:r>
      <w:r w:rsidR="002F7BFC" w:rsidRPr="0007161D">
        <w:rPr>
          <w:rFonts w:cstheme="minorHAnsi"/>
          <w:sz w:val="23"/>
          <w:szCs w:val="23"/>
        </w:rPr>
        <w:t>iejsc</w:t>
      </w:r>
      <w:r w:rsidRPr="0007161D">
        <w:rPr>
          <w:rFonts w:cstheme="minorHAnsi"/>
          <w:sz w:val="23"/>
          <w:szCs w:val="23"/>
        </w:rPr>
        <w:t>e</w:t>
      </w:r>
      <w:r w:rsidR="002F7BFC" w:rsidRPr="0007161D">
        <w:rPr>
          <w:rFonts w:cstheme="minorHAnsi"/>
          <w:sz w:val="23"/>
          <w:szCs w:val="23"/>
        </w:rPr>
        <w:t xml:space="preserve"> w domu studenckim</w:t>
      </w:r>
      <w:r w:rsidR="004C4D43" w:rsidRPr="0007161D">
        <w:rPr>
          <w:rFonts w:cstheme="minorHAnsi"/>
          <w:sz w:val="23"/>
          <w:szCs w:val="23"/>
        </w:rPr>
        <w:t>, w ramach programu</w:t>
      </w:r>
      <w:r w:rsidR="000E190F" w:rsidRPr="0007161D">
        <w:rPr>
          <w:rFonts w:cstheme="minorHAnsi"/>
          <w:sz w:val="23"/>
          <w:szCs w:val="23"/>
        </w:rPr>
        <w:t xml:space="preserve"> „Wybitnie uzdolnieni na Politechnice Wrocławskiej”</w:t>
      </w:r>
      <w:r w:rsidR="004C4D43" w:rsidRPr="0007161D">
        <w:rPr>
          <w:rFonts w:cstheme="minorHAnsi"/>
          <w:sz w:val="23"/>
          <w:szCs w:val="23"/>
        </w:rPr>
        <w:t>,</w:t>
      </w:r>
      <w:r w:rsidR="002F7BFC" w:rsidRPr="0007161D">
        <w:rPr>
          <w:rFonts w:cstheme="minorHAnsi"/>
          <w:sz w:val="23"/>
          <w:szCs w:val="23"/>
        </w:rPr>
        <w:t xml:space="preserve"> </w:t>
      </w:r>
      <w:r w:rsidR="00513D49" w:rsidRPr="0007161D">
        <w:rPr>
          <w:rFonts w:cstheme="minorHAnsi"/>
          <w:sz w:val="23"/>
          <w:szCs w:val="23"/>
        </w:rPr>
        <w:t xml:space="preserve">może uzyskać student, o </w:t>
      </w:r>
      <w:r w:rsidRPr="0007161D">
        <w:rPr>
          <w:rFonts w:cstheme="minorHAnsi"/>
          <w:sz w:val="23"/>
          <w:szCs w:val="23"/>
        </w:rPr>
        <w:t xml:space="preserve">którym mowa w </w:t>
      </w:r>
      <w:r w:rsidRPr="0007161D">
        <w:rPr>
          <w:rFonts w:cstheme="minorHAnsi"/>
          <w:bCs/>
          <w:sz w:val="23"/>
          <w:szCs w:val="23"/>
        </w:rPr>
        <w:t xml:space="preserve">§1 </w:t>
      </w:r>
      <w:r w:rsidR="00C0188B" w:rsidRPr="0007161D">
        <w:rPr>
          <w:rFonts w:cstheme="minorHAnsi"/>
          <w:bCs/>
          <w:sz w:val="23"/>
          <w:szCs w:val="23"/>
        </w:rPr>
        <w:t>ust</w:t>
      </w:r>
      <w:r w:rsidRPr="0007161D">
        <w:rPr>
          <w:rFonts w:cstheme="minorHAnsi"/>
          <w:bCs/>
          <w:sz w:val="23"/>
          <w:szCs w:val="23"/>
        </w:rPr>
        <w:t xml:space="preserve">. </w:t>
      </w:r>
      <w:r w:rsidR="00067646" w:rsidRPr="0007161D">
        <w:rPr>
          <w:rFonts w:cstheme="minorHAnsi"/>
          <w:bCs/>
          <w:sz w:val="23"/>
          <w:szCs w:val="23"/>
        </w:rPr>
        <w:t xml:space="preserve">1 pkt 1-7 </w:t>
      </w:r>
      <w:r w:rsidR="00BD0EF0" w:rsidRPr="0007161D">
        <w:rPr>
          <w:rFonts w:cstheme="minorHAnsi"/>
          <w:bCs/>
          <w:sz w:val="23"/>
          <w:szCs w:val="23"/>
        </w:rPr>
        <w:t xml:space="preserve">oraz §3 </w:t>
      </w:r>
      <w:r w:rsidR="00067646" w:rsidRPr="0007161D">
        <w:rPr>
          <w:rFonts w:cstheme="minorHAnsi"/>
          <w:bCs/>
          <w:sz w:val="23"/>
          <w:szCs w:val="23"/>
        </w:rPr>
        <w:t xml:space="preserve">ust. </w:t>
      </w:r>
      <w:r w:rsidR="00BD0EF0" w:rsidRPr="0007161D">
        <w:rPr>
          <w:rFonts w:cstheme="minorHAnsi"/>
          <w:bCs/>
          <w:sz w:val="23"/>
          <w:szCs w:val="23"/>
        </w:rPr>
        <w:t>4</w:t>
      </w:r>
      <w:r w:rsidRPr="0007161D">
        <w:rPr>
          <w:rFonts w:cstheme="minorHAnsi"/>
          <w:bCs/>
          <w:sz w:val="23"/>
          <w:szCs w:val="23"/>
        </w:rPr>
        <w:t xml:space="preserve">. Miejsce to przyznaje się </w:t>
      </w:r>
      <w:r w:rsidR="004C4D43" w:rsidRPr="0007161D">
        <w:rPr>
          <w:rFonts w:cstheme="minorHAnsi"/>
          <w:bCs/>
          <w:sz w:val="23"/>
          <w:szCs w:val="23"/>
        </w:rPr>
        <w:t>tylko</w:t>
      </w:r>
      <w:r w:rsidRPr="0007161D">
        <w:rPr>
          <w:rFonts w:cstheme="minorHAnsi"/>
          <w:bCs/>
          <w:sz w:val="23"/>
          <w:szCs w:val="23"/>
        </w:rPr>
        <w:t xml:space="preserve"> w pierwszym roku studiów </w:t>
      </w:r>
      <w:r w:rsidR="004C055A" w:rsidRPr="0007161D">
        <w:rPr>
          <w:rFonts w:cstheme="minorHAnsi"/>
          <w:bCs/>
          <w:sz w:val="23"/>
          <w:szCs w:val="23"/>
        </w:rPr>
        <w:t xml:space="preserve">I stopnia </w:t>
      </w:r>
      <w:r w:rsidR="00033D16" w:rsidRPr="0007161D">
        <w:rPr>
          <w:rFonts w:cstheme="minorHAnsi"/>
          <w:sz w:val="23"/>
          <w:szCs w:val="23"/>
        </w:rPr>
        <w:t xml:space="preserve">z </w:t>
      </w:r>
      <w:r w:rsidRPr="0007161D">
        <w:rPr>
          <w:rFonts w:cstheme="minorHAnsi"/>
          <w:sz w:val="23"/>
          <w:szCs w:val="23"/>
        </w:rPr>
        <w:t xml:space="preserve">zastrzeżeniem </w:t>
      </w:r>
      <w:r w:rsidR="00DF5432" w:rsidRPr="0007161D">
        <w:rPr>
          <w:rFonts w:cstheme="minorHAnsi"/>
          <w:sz w:val="23"/>
          <w:szCs w:val="23"/>
        </w:rPr>
        <w:t>postanowień</w:t>
      </w:r>
      <w:r w:rsidRPr="0007161D">
        <w:rPr>
          <w:rFonts w:cstheme="minorHAnsi"/>
          <w:sz w:val="23"/>
          <w:szCs w:val="23"/>
        </w:rPr>
        <w:t xml:space="preserve"> </w:t>
      </w:r>
      <w:r w:rsidRPr="0007161D">
        <w:rPr>
          <w:rFonts w:cstheme="minorHAnsi"/>
          <w:bCs/>
          <w:sz w:val="23"/>
          <w:szCs w:val="23"/>
        </w:rPr>
        <w:t>§3</w:t>
      </w:r>
      <w:r w:rsidR="00067646" w:rsidRPr="0007161D">
        <w:rPr>
          <w:rFonts w:cstheme="minorHAnsi"/>
          <w:sz w:val="23"/>
          <w:szCs w:val="23"/>
        </w:rPr>
        <w:t xml:space="preserve"> ust</w:t>
      </w:r>
      <w:r w:rsidRPr="0007161D">
        <w:rPr>
          <w:rFonts w:cstheme="minorHAnsi"/>
          <w:sz w:val="23"/>
          <w:szCs w:val="23"/>
        </w:rPr>
        <w:t xml:space="preserve">. </w:t>
      </w:r>
      <w:r w:rsidR="00513D49" w:rsidRPr="0007161D">
        <w:rPr>
          <w:rFonts w:cstheme="minorHAnsi"/>
          <w:sz w:val="23"/>
          <w:szCs w:val="23"/>
        </w:rPr>
        <w:t>10</w:t>
      </w:r>
      <w:r w:rsidR="00F3294C" w:rsidRPr="0007161D">
        <w:rPr>
          <w:rFonts w:cstheme="minorHAnsi"/>
          <w:sz w:val="23"/>
          <w:szCs w:val="23"/>
        </w:rPr>
        <w:t xml:space="preserve"> i </w:t>
      </w:r>
      <w:r w:rsidR="00293C72" w:rsidRPr="0007161D">
        <w:rPr>
          <w:rFonts w:cstheme="minorHAnsi"/>
          <w:sz w:val="23"/>
          <w:szCs w:val="23"/>
        </w:rPr>
        <w:t>1</w:t>
      </w:r>
      <w:r w:rsidR="00513D49" w:rsidRPr="0007161D">
        <w:rPr>
          <w:rFonts w:cstheme="minorHAnsi"/>
          <w:sz w:val="23"/>
          <w:szCs w:val="23"/>
        </w:rPr>
        <w:t>1</w:t>
      </w:r>
      <w:r w:rsidRPr="0007161D">
        <w:rPr>
          <w:rFonts w:cstheme="minorHAnsi"/>
          <w:sz w:val="23"/>
          <w:szCs w:val="23"/>
        </w:rPr>
        <w:t>.</w:t>
      </w:r>
    </w:p>
    <w:p w14:paraId="31ED1D48" w14:textId="77777777" w:rsidR="00C10077" w:rsidRPr="00067646" w:rsidRDefault="00C10077" w:rsidP="00C100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Uczelnia gwarantuje miejsce w domu studenckim na zasadzie odpłatności.</w:t>
      </w:r>
    </w:p>
    <w:p w14:paraId="708916D0" w14:textId="77777777" w:rsidR="008B24C1" w:rsidRPr="00067646" w:rsidRDefault="008B24C1" w:rsidP="00A264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Miejsce w domu studenckim może być przyznane danej osobie tylko jeden raz.</w:t>
      </w:r>
    </w:p>
    <w:p w14:paraId="676DFAC9" w14:textId="5FA762A4" w:rsidR="00CF22E2" w:rsidRPr="00BB2796" w:rsidRDefault="008B24C1" w:rsidP="00CF22E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sz w:val="23"/>
          <w:szCs w:val="23"/>
        </w:rPr>
      </w:pPr>
      <w:r w:rsidRPr="00BB2796">
        <w:rPr>
          <w:rFonts w:cstheme="minorHAnsi"/>
          <w:sz w:val="23"/>
          <w:szCs w:val="23"/>
        </w:rPr>
        <w:t>Miejsce w domu studenckim jest przyznawane tylko z jednego tytułu.</w:t>
      </w:r>
    </w:p>
    <w:p w14:paraId="33800ACA" w14:textId="20153DFE" w:rsidR="00CF22E2" w:rsidRPr="00573533" w:rsidRDefault="00CF22E2" w:rsidP="00CF22E2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1A8A8833" w14:textId="77777777" w:rsidR="001F757A" w:rsidRPr="0007161D" w:rsidRDefault="001F757A" w:rsidP="001F75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bookmarkStart w:id="2" w:name="_Hlk92280059"/>
      <w:r w:rsidRPr="0007161D">
        <w:rPr>
          <w:rFonts w:cstheme="minorHAnsi"/>
          <w:b/>
          <w:bCs/>
          <w:sz w:val="23"/>
          <w:szCs w:val="23"/>
        </w:rPr>
        <w:t>§7</w:t>
      </w:r>
    </w:p>
    <w:bookmarkEnd w:id="2"/>
    <w:p w14:paraId="4F97CC11" w14:textId="77777777" w:rsidR="001F757A" w:rsidRPr="0007161D" w:rsidRDefault="001F757A" w:rsidP="001F75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3"/>
          <w:szCs w:val="23"/>
        </w:rPr>
      </w:pPr>
      <w:r w:rsidRPr="0007161D">
        <w:rPr>
          <w:rFonts w:cstheme="minorHAnsi"/>
          <w:bCs/>
          <w:sz w:val="23"/>
          <w:szCs w:val="23"/>
        </w:rPr>
        <w:t>SEMINARIUM</w:t>
      </w:r>
    </w:p>
    <w:p w14:paraId="0D7C8338" w14:textId="77777777" w:rsidR="001F757A" w:rsidRPr="0007161D" w:rsidRDefault="001F757A" w:rsidP="000676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Na zakończenie każdej edycji programu „Wybitnie uzdolnieni na Politechnice Wrocławskiej” organizowane jest seminarium pt. „Debiutanci Nauki” w ramach, którego uczestnicy programu objęci opieką tutora otrzymują możliwość:</w:t>
      </w:r>
    </w:p>
    <w:p w14:paraId="7CC2A30D" w14:textId="77777777" w:rsidR="001F757A" w:rsidRPr="0007161D" w:rsidRDefault="001F757A" w:rsidP="00067646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 xml:space="preserve"> prezentacji wyników pracy naukowej,</w:t>
      </w:r>
    </w:p>
    <w:p w14:paraId="51F63444" w14:textId="77777777" w:rsidR="001F757A" w:rsidRPr="0007161D" w:rsidRDefault="001F757A" w:rsidP="00067646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 xml:space="preserve"> wymiany doświadczeń związanych z udziałem w programie.</w:t>
      </w:r>
    </w:p>
    <w:p w14:paraId="6D3FE8FF" w14:textId="77777777" w:rsidR="001F757A" w:rsidRPr="0007161D" w:rsidRDefault="001F757A" w:rsidP="000676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Uczestnicy programu do 31 sierpnia zgłaszają do Działu Rekrutacji chęć uczestnictwa w seminarium oraz temat swojego wystąpienia.</w:t>
      </w:r>
    </w:p>
    <w:p w14:paraId="47DA65BD" w14:textId="72363D5F" w:rsidR="001F757A" w:rsidRPr="0007161D" w:rsidRDefault="001F757A" w:rsidP="000676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Seminarium odbywa się w II połowie października. Szczegółowy termin i plan seminarium ustala Przewodniczący Komisji ds. Programu dla „Wybitnie uzdolnionych na Politechnice Wrocławskiej”.</w:t>
      </w:r>
    </w:p>
    <w:p w14:paraId="207DDB1B" w14:textId="77777777" w:rsidR="001F757A" w:rsidRPr="0007161D" w:rsidRDefault="001F757A" w:rsidP="000676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Udział w seminarium jest dobrowolny.</w:t>
      </w:r>
    </w:p>
    <w:p w14:paraId="174B4D50" w14:textId="24114718" w:rsidR="001F757A" w:rsidRPr="0007161D" w:rsidRDefault="001F757A" w:rsidP="000676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7161D">
        <w:rPr>
          <w:rFonts w:cstheme="minorHAnsi"/>
          <w:sz w:val="23"/>
          <w:szCs w:val="23"/>
        </w:rPr>
        <w:t xml:space="preserve">Najciekawsze wystąpienia zostaną </w:t>
      </w:r>
      <w:r w:rsidR="009E5BEA" w:rsidRPr="0007161D">
        <w:rPr>
          <w:rFonts w:cstheme="minorHAnsi"/>
          <w:sz w:val="23"/>
          <w:szCs w:val="23"/>
        </w:rPr>
        <w:t xml:space="preserve">nagrodzone </w:t>
      </w:r>
      <w:r w:rsidRPr="0007161D">
        <w:rPr>
          <w:rFonts w:cstheme="minorHAnsi"/>
          <w:sz w:val="23"/>
          <w:szCs w:val="23"/>
        </w:rPr>
        <w:t>wyróżnieniem Prorektora ds. Kształcenia.</w:t>
      </w:r>
    </w:p>
    <w:p w14:paraId="7626E9B0" w14:textId="77777777" w:rsidR="006E071D" w:rsidRPr="0007161D" w:rsidRDefault="006E07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</w:rPr>
      </w:pPr>
    </w:p>
    <w:p w14:paraId="7B36D3D8" w14:textId="77777777" w:rsidR="006E071D" w:rsidRPr="0007161D" w:rsidRDefault="006E07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07161D">
        <w:rPr>
          <w:rFonts w:cstheme="minorHAnsi"/>
          <w:b/>
          <w:bCs/>
          <w:sz w:val="23"/>
          <w:szCs w:val="23"/>
        </w:rPr>
        <w:t>§ 8</w:t>
      </w:r>
    </w:p>
    <w:p w14:paraId="1329B49B" w14:textId="5B021D9C" w:rsidR="00E44C9F" w:rsidRPr="0007161D" w:rsidRDefault="00E44C9F" w:rsidP="006E07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</w:rPr>
      </w:pPr>
      <w:r w:rsidRPr="0007161D">
        <w:rPr>
          <w:rFonts w:cstheme="minorHAnsi"/>
          <w:sz w:val="23"/>
          <w:szCs w:val="23"/>
        </w:rPr>
        <w:t>TUTORZY</w:t>
      </w:r>
    </w:p>
    <w:p w14:paraId="21E2F343" w14:textId="77777777" w:rsidR="00E44C9F" w:rsidRPr="00067646" w:rsidRDefault="00E44C9F" w:rsidP="00067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3"/>
          <w:szCs w:val="23"/>
        </w:rPr>
      </w:pPr>
      <w:r w:rsidRPr="00067646">
        <w:rPr>
          <w:rFonts w:eastAsia="Times New Roman" w:cstheme="minorHAnsi"/>
          <w:sz w:val="23"/>
          <w:szCs w:val="23"/>
        </w:rPr>
        <w:t>Tutor dla studenta danego wydziału wyznaczany jest przez Dziekana tego wydziału.</w:t>
      </w:r>
    </w:p>
    <w:p w14:paraId="4B1A7461" w14:textId="77777777" w:rsidR="00E44C9F" w:rsidRPr="00067646" w:rsidRDefault="00E44C9F" w:rsidP="00067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3"/>
          <w:szCs w:val="23"/>
        </w:rPr>
      </w:pPr>
      <w:r w:rsidRPr="00067646">
        <w:rPr>
          <w:rFonts w:eastAsia="Times New Roman" w:cstheme="minorHAnsi"/>
          <w:sz w:val="23"/>
          <w:szCs w:val="23"/>
        </w:rPr>
        <w:t>Informacja o wyznaczonych tutorach przekazywana jest do Przewodniczącego Komisji ds. Programu dla „Wybitnie uzdolnionych na Politechnice Wrocławskiej” .</w:t>
      </w:r>
    </w:p>
    <w:p w14:paraId="344B1F86" w14:textId="77777777" w:rsidR="00E44C9F" w:rsidRPr="00067646" w:rsidRDefault="00E44C9F" w:rsidP="00067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3"/>
          <w:szCs w:val="23"/>
        </w:rPr>
      </w:pPr>
      <w:r w:rsidRPr="00067646">
        <w:rPr>
          <w:rFonts w:eastAsia="Times New Roman" w:cstheme="minorHAnsi"/>
          <w:sz w:val="23"/>
          <w:szCs w:val="23"/>
        </w:rPr>
        <w:lastRenderedPageBreak/>
        <w:t>Do końca każdego semestru tutor przekazuje Przewodniczącemu Komisji ds. Programu dla „Wybitnie uzdolnionych na Politechnice Wrocławskiej” syntetyczne sprawozdanie dotyczące współpracy z uczestnikiem programu.</w:t>
      </w:r>
    </w:p>
    <w:p w14:paraId="5196A9C4" w14:textId="437571C9" w:rsidR="00E44C9F" w:rsidRPr="00067646" w:rsidRDefault="008F0CC0" w:rsidP="00067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3"/>
          <w:szCs w:val="23"/>
        </w:rPr>
      </w:pPr>
      <w:r>
        <w:rPr>
          <w:rFonts w:eastAsia="Times New Roman" w:cstheme="minorHAnsi"/>
          <w:sz w:val="23"/>
          <w:szCs w:val="23"/>
        </w:rPr>
        <w:t>W</w:t>
      </w:r>
      <w:r w:rsidR="00E44C9F" w:rsidRPr="00067646">
        <w:rPr>
          <w:rFonts w:eastAsia="Times New Roman" w:cstheme="minorHAnsi"/>
          <w:sz w:val="23"/>
          <w:szCs w:val="23"/>
        </w:rPr>
        <w:t xml:space="preserve">ynagrodzenie dla tutorów </w:t>
      </w:r>
      <w:r>
        <w:rPr>
          <w:rFonts w:eastAsia="Times New Roman" w:cstheme="minorHAnsi"/>
          <w:sz w:val="23"/>
          <w:szCs w:val="23"/>
        </w:rPr>
        <w:t xml:space="preserve">wypłacane jest w formie dodatku kwotowego </w:t>
      </w:r>
      <w:r w:rsidR="00D939D1">
        <w:rPr>
          <w:rFonts w:eastAsia="Times New Roman" w:cstheme="minorHAnsi"/>
          <w:sz w:val="23"/>
          <w:szCs w:val="23"/>
        </w:rPr>
        <w:t xml:space="preserve">jednorazowego </w:t>
      </w:r>
      <w:r w:rsidR="00E44C9F" w:rsidRPr="00067646">
        <w:rPr>
          <w:rFonts w:eastAsia="Times New Roman" w:cstheme="minorHAnsi"/>
          <w:sz w:val="23"/>
          <w:szCs w:val="23"/>
        </w:rPr>
        <w:t xml:space="preserve"> </w:t>
      </w:r>
      <w:r w:rsidR="009E5BEA" w:rsidRPr="00067646">
        <w:rPr>
          <w:rFonts w:eastAsia="Times New Roman" w:cstheme="minorHAnsi"/>
          <w:sz w:val="23"/>
          <w:szCs w:val="23"/>
        </w:rPr>
        <w:t xml:space="preserve">zgodnie z </w:t>
      </w:r>
      <w:r>
        <w:rPr>
          <w:rFonts w:eastAsia="Times New Roman" w:cstheme="minorHAnsi"/>
          <w:sz w:val="23"/>
          <w:szCs w:val="23"/>
        </w:rPr>
        <w:t xml:space="preserve">obowiązującym </w:t>
      </w:r>
      <w:r w:rsidR="006E7D43" w:rsidRPr="00067646">
        <w:rPr>
          <w:rFonts w:eastAsia="Times New Roman" w:cstheme="minorHAnsi"/>
          <w:sz w:val="23"/>
          <w:szCs w:val="23"/>
        </w:rPr>
        <w:t>R</w:t>
      </w:r>
      <w:r w:rsidR="00E44C9F" w:rsidRPr="00067646">
        <w:rPr>
          <w:rFonts w:eastAsia="Times New Roman" w:cstheme="minorHAnsi"/>
          <w:sz w:val="23"/>
          <w:szCs w:val="23"/>
        </w:rPr>
        <w:t>egulamin</w:t>
      </w:r>
      <w:r w:rsidR="009E5BEA" w:rsidRPr="00067646">
        <w:rPr>
          <w:rFonts w:eastAsia="Times New Roman" w:cstheme="minorHAnsi"/>
          <w:sz w:val="23"/>
          <w:szCs w:val="23"/>
        </w:rPr>
        <w:t>em</w:t>
      </w:r>
      <w:r w:rsidR="00E44C9F" w:rsidRPr="00067646">
        <w:rPr>
          <w:rFonts w:eastAsia="Times New Roman" w:cstheme="minorHAnsi"/>
          <w:sz w:val="23"/>
          <w:szCs w:val="23"/>
        </w:rPr>
        <w:t xml:space="preserve"> </w:t>
      </w:r>
      <w:r w:rsidR="006E7D43" w:rsidRPr="00067646">
        <w:rPr>
          <w:rFonts w:eastAsia="Times New Roman" w:cstheme="minorHAnsi"/>
          <w:sz w:val="23"/>
          <w:szCs w:val="23"/>
        </w:rPr>
        <w:t>W</w:t>
      </w:r>
      <w:r w:rsidR="00E44C9F" w:rsidRPr="00067646">
        <w:rPr>
          <w:rFonts w:eastAsia="Times New Roman" w:cstheme="minorHAnsi"/>
          <w:sz w:val="23"/>
          <w:szCs w:val="23"/>
        </w:rPr>
        <w:t>ynagradzania</w:t>
      </w:r>
      <w:r w:rsidR="009E5BEA" w:rsidRPr="00067646">
        <w:rPr>
          <w:rFonts w:eastAsia="Times New Roman" w:cstheme="minorHAnsi"/>
          <w:sz w:val="23"/>
          <w:szCs w:val="23"/>
        </w:rPr>
        <w:t xml:space="preserve"> Politechniki Wrocławskiej</w:t>
      </w:r>
      <w:r w:rsidR="00E44C9F" w:rsidRPr="00067646">
        <w:rPr>
          <w:rFonts w:eastAsia="Times New Roman" w:cstheme="minorHAnsi"/>
          <w:sz w:val="23"/>
          <w:szCs w:val="23"/>
        </w:rPr>
        <w:t>.</w:t>
      </w:r>
    </w:p>
    <w:p w14:paraId="21A755A3" w14:textId="318CFEC8" w:rsidR="00697BAF" w:rsidRPr="00067646" w:rsidRDefault="00E44C9F" w:rsidP="00067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Komisj</w:t>
      </w:r>
      <w:r w:rsidR="00BB3571" w:rsidRPr="00067646">
        <w:rPr>
          <w:rFonts w:cstheme="minorHAnsi"/>
          <w:sz w:val="23"/>
          <w:szCs w:val="23"/>
        </w:rPr>
        <w:t>a</w:t>
      </w:r>
      <w:r w:rsidRPr="00067646">
        <w:rPr>
          <w:rFonts w:cstheme="minorHAnsi"/>
          <w:sz w:val="23"/>
          <w:szCs w:val="23"/>
        </w:rPr>
        <w:t xml:space="preserve"> </w:t>
      </w:r>
      <w:r w:rsidRPr="00067646">
        <w:rPr>
          <w:rFonts w:eastAsia="Times New Roman" w:cstheme="minorHAnsi"/>
          <w:sz w:val="23"/>
          <w:szCs w:val="23"/>
        </w:rPr>
        <w:t xml:space="preserve">ds. Programu dla „Wybitnie uzdolnionych na Politechnice Wrocławskiej” </w:t>
      </w:r>
      <w:r w:rsidR="00CD5D7F" w:rsidRPr="00067646">
        <w:rPr>
          <w:rFonts w:eastAsia="Times New Roman" w:cstheme="minorHAnsi"/>
          <w:sz w:val="23"/>
          <w:szCs w:val="23"/>
        </w:rPr>
        <w:t xml:space="preserve">identyfikuje i ocenia potrzeby tutorów w zakresie szkoleń podnoszących kwalifikacje dydaktyczne związane z pracą z uzdolnionym studentem. </w:t>
      </w:r>
      <w:r w:rsidR="00697BAF" w:rsidRPr="00067646">
        <w:rPr>
          <w:rFonts w:eastAsia="Times New Roman" w:cstheme="minorHAnsi"/>
          <w:sz w:val="23"/>
          <w:szCs w:val="23"/>
        </w:rPr>
        <w:t xml:space="preserve"> </w:t>
      </w:r>
    </w:p>
    <w:p w14:paraId="56D8D28E" w14:textId="6F1200B5" w:rsidR="00E44C9F" w:rsidRPr="00067646" w:rsidRDefault="00697BAF" w:rsidP="0006764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3"/>
          <w:szCs w:val="23"/>
        </w:rPr>
      </w:pPr>
      <w:r w:rsidRPr="00067646">
        <w:rPr>
          <w:rFonts w:cstheme="minorHAnsi"/>
          <w:sz w:val="23"/>
          <w:szCs w:val="23"/>
        </w:rPr>
        <w:t>Szkoleni</w:t>
      </w:r>
      <w:r w:rsidR="00CD5D7F" w:rsidRPr="00067646">
        <w:rPr>
          <w:rFonts w:cstheme="minorHAnsi"/>
          <w:sz w:val="23"/>
          <w:szCs w:val="23"/>
        </w:rPr>
        <w:t>a</w:t>
      </w:r>
      <w:r w:rsidRPr="00067646">
        <w:rPr>
          <w:rFonts w:cstheme="minorHAnsi"/>
          <w:sz w:val="23"/>
          <w:szCs w:val="23"/>
        </w:rPr>
        <w:t xml:space="preserve">, o którym mowa w </w:t>
      </w:r>
      <w:r w:rsidR="00067646">
        <w:rPr>
          <w:rFonts w:cstheme="minorHAnsi"/>
          <w:sz w:val="23"/>
          <w:szCs w:val="23"/>
        </w:rPr>
        <w:t>us</w:t>
      </w:r>
      <w:r w:rsidRPr="00067646">
        <w:rPr>
          <w:rFonts w:cstheme="minorHAnsi"/>
          <w:sz w:val="23"/>
          <w:szCs w:val="23"/>
        </w:rPr>
        <w:t>t</w:t>
      </w:r>
      <w:r w:rsidR="00067646">
        <w:rPr>
          <w:rFonts w:cstheme="minorHAnsi"/>
          <w:sz w:val="23"/>
          <w:szCs w:val="23"/>
        </w:rPr>
        <w:t>.</w:t>
      </w:r>
      <w:r w:rsidRPr="00067646">
        <w:rPr>
          <w:rFonts w:cstheme="minorHAnsi"/>
          <w:sz w:val="23"/>
          <w:szCs w:val="23"/>
        </w:rPr>
        <w:t xml:space="preserve"> 5,</w:t>
      </w:r>
      <w:r w:rsidR="00CD5D7F" w:rsidRPr="00067646">
        <w:rPr>
          <w:rFonts w:cstheme="minorHAnsi"/>
          <w:sz w:val="23"/>
          <w:szCs w:val="23"/>
        </w:rPr>
        <w:t xml:space="preserve"> </w:t>
      </w:r>
      <w:r w:rsidR="008528B8" w:rsidRPr="00067646">
        <w:rPr>
          <w:rFonts w:cstheme="minorHAnsi"/>
          <w:sz w:val="23"/>
          <w:szCs w:val="23"/>
        </w:rPr>
        <w:t xml:space="preserve">na wniosek </w:t>
      </w:r>
      <w:r w:rsidR="008528B8" w:rsidRPr="00067646">
        <w:rPr>
          <w:rFonts w:eastAsia="Times New Roman" w:cstheme="minorHAnsi"/>
          <w:sz w:val="23"/>
          <w:szCs w:val="23"/>
        </w:rPr>
        <w:t>Przewodniczącego Komisji ds. Programu dla „Wybitnie uzdolnionych na Politechnice Wrocławskiej”</w:t>
      </w:r>
      <w:r w:rsidR="008528B8" w:rsidRPr="00067646">
        <w:rPr>
          <w:rFonts w:cstheme="minorHAnsi"/>
          <w:sz w:val="23"/>
          <w:szCs w:val="23"/>
        </w:rPr>
        <w:t xml:space="preserve"> organizowane są </w:t>
      </w:r>
      <w:r w:rsidR="00CD5D7F" w:rsidRPr="00067646">
        <w:rPr>
          <w:rFonts w:cstheme="minorHAnsi"/>
          <w:sz w:val="23"/>
          <w:szCs w:val="23"/>
        </w:rPr>
        <w:t xml:space="preserve">w miarę potrzeb </w:t>
      </w:r>
      <w:r w:rsidRPr="00067646">
        <w:rPr>
          <w:rFonts w:cstheme="minorHAnsi"/>
          <w:sz w:val="23"/>
          <w:szCs w:val="23"/>
        </w:rPr>
        <w:t xml:space="preserve">przy </w:t>
      </w:r>
      <w:r w:rsidR="00CD5D7F" w:rsidRPr="00067646">
        <w:rPr>
          <w:rFonts w:cstheme="minorHAnsi"/>
          <w:sz w:val="23"/>
          <w:szCs w:val="23"/>
        </w:rPr>
        <w:t>wsparciu</w:t>
      </w:r>
      <w:r w:rsidRPr="00067646">
        <w:rPr>
          <w:rFonts w:cstheme="minorHAnsi"/>
          <w:sz w:val="23"/>
          <w:szCs w:val="23"/>
        </w:rPr>
        <w:t xml:space="preserve"> C</w:t>
      </w:r>
      <w:r w:rsidR="00574FCB" w:rsidRPr="00067646">
        <w:rPr>
          <w:rFonts w:cstheme="minorHAnsi"/>
          <w:sz w:val="23"/>
          <w:szCs w:val="23"/>
        </w:rPr>
        <w:t>entrum Doskonałości Dydaktycznej Politechniki Wrocławskiej</w:t>
      </w:r>
      <w:r w:rsidRPr="00067646">
        <w:rPr>
          <w:rFonts w:cstheme="minorHAnsi"/>
          <w:sz w:val="23"/>
          <w:szCs w:val="23"/>
        </w:rPr>
        <w:t>.</w:t>
      </w:r>
    </w:p>
    <w:sectPr w:rsidR="00E44C9F" w:rsidRPr="00067646" w:rsidSect="008537C4">
      <w:headerReference w:type="default" r:id="rId8"/>
      <w:footerReference w:type="default" r:id="rId9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DE76" w14:textId="77777777" w:rsidR="00F62859" w:rsidRDefault="00F62859" w:rsidP="00631FC8">
      <w:pPr>
        <w:spacing w:after="0" w:line="240" w:lineRule="auto"/>
      </w:pPr>
      <w:r>
        <w:separator/>
      </w:r>
    </w:p>
  </w:endnote>
  <w:endnote w:type="continuationSeparator" w:id="0">
    <w:p w14:paraId="41DA20E4" w14:textId="77777777" w:rsidR="00F62859" w:rsidRDefault="00F62859" w:rsidP="00631FC8">
      <w:pPr>
        <w:spacing w:after="0" w:line="240" w:lineRule="auto"/>
      </w:pPr>
      <w:r>
        <w:continuationSeparator/>
      </w:r>
    </w:p>
  </w:endnote>
  <w:endnote w:type="continuationNotice" w:id="1">
    <w:p w14:paraId="10F005BD" w14:textId="77777777" w:rsidR="00F62859" w:rsidRDefault="00F62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782779"/>
      <w:docPartObj>
        <w:docPartGallery w:val="Page Numbers (Bottom of Page)"/>
        <w:docPartUnique/>
      </w:docPartObj>
    </w:sdtPr>
    <w:sdtEndPr/>
    <w:sdtContent>
      <w:p w14:paraId="7F4F425B" w14:textId="63995F3F" w:rsidR="00631FC8" w:rsidRDefault="00631F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BCD">
          <w:rPr>
            <w:noProof/>
          </w:rPr>
          <w:t>4</w:t>
        </w:r>
        <w:r>
          <w:fldChar w:fldCharType="end"/>
        </w:r>
      </w:p>
    </w:sdtContent>
  </w:sdt>
  <w:p w14:paraId="694F3175" w14:textId="77777777" w:rsidR="00631FC8" w:rsidRDefault="00631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8C0E" w14:textId="77777777" w:rsidR="00F62859" w:rsidRDefault="00F62859" w:rsidP="00631FC8">
      <w:pPr>
        <w:spacing w:after="0" w:line="240" w:lineRule="auto"/>
      </w:pPr>
      <w:r>
        <w:separator/>
      </w:r>
    </w:p>
  </w:footnote>
  <w:footnote w:type="continuationSeparator" w:id="0">
    <w:p w14:paraId="3E58E648" w14:textId="77777777" w:rsidR="00F62859" w:rsidRDefault="00F62859" w:rsidP="00631FC8">
      <w:pPr>
        <w:spacing w:after="0" w:line="240" w:lineRule="auto"/>
      </w:pPr>
      <w:r>
        <w:continuationSeparator/>
      </w:r>
    </w:p>
  </w:footnote>
  <w:footnote w:type="continuationNotice" w:id="1">
    <w:p w14:paraId="24A434AA" w14:textId="77777777" w:rsidR="00F62859" w:rsidRDefault="00F62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8A21" w14:textId="73E5E389" w:rsidR="008704DF" w:rsidRPr="00573533" w:rsidRDefault="004A330C" w:rsidP="004A330C">
    <w:pPr>
      <w:pStyle w:val="Nagwek"/>
      <w:jc w:val="right"/>
      <w:rPr>
        <w:sz w:val="20"/>
        <w:szCs w:val="20"/>
      </w:rPr>
    </w:pPr>
    <w:r w:rsidRPr="00573533">
      <w:rPr>
        <w:sz w:val="20"/>
        <w:szCs w:val="20"/>
      </w:rPr>
      <w:t xml:space="preserve">Załącznik do ZW </w:t>
    </w:r>
    <w:r w:rsidR="00B24BCD">
      <w:rPr>
        <w:sz w:val="20"/>
        <w:szCs w:val="20"/>
      </w:rPr>
      <w:t>86</w:t>
    </w:r>
    <w:r w:rsidR="00E430C6">
      <w:rPr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CD"/>
    <w:multiLevelType w:val="multilevel"/>
    <w:tmpl w:val="ED00B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54B7A"/>
    <w:multiLevelType w:val="multilevel"/>
    <w:tmpl w:val="BB960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6C4B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F12E9"/>
    <w:multiLevelType w:val="hybridMultilevel"/>
    <w:tmpl w:val="4448E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C3D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F28AD"/>
    <w:multiLevelType w:val="hybridMultilevel"/>
    <w:tmpl w:val="7230F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47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611FA"/>
    <w:multiLevelType w:val="multilevel"/>
    <w:tmpl w:val="6E8EC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8F6363"/>
    <w:multiLevelType w:val="hybridMultilevel"/>
    <w:tmpl w:val="4BF67BB8"/>
    <w:lvl w:ilvl="0" w:tplc="A8681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4F1D"/>
    <w:multiLevelType w:val="hybridMultilevel"/>
    <w:tmpl w:val="268E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F3A"/>
    <w:multiLevelType w:val="hybridMultilevel"/>
    <w:tmpl w:val="52B4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23E60"/>
    <w:multiLevelType w:val="hybridMultilevel"/>
    <w:tmpl w:val="7292A6FA"/>
    <w:lvl w:ilvl="0" w:tplc="1824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EC3"/>
    <w:multiLevelType w:val="hybridMultilevel"/>
    <w:tmpl w:val="8C8E99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614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1119B6"/>
    <w:multiLevelType w:val="multilevel"/>
    <w:tmpl w:val="EA5C7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7DE"/>
    <w:multiLevelType w:val="hybridMultilevel"/>
    <w:tmpl w:val="0E60DB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A0541E"/>
    <w:multiLevelType w:val="hybridMultilevel"/>
    <w:tmpl w:val="F28C8FDC"/>
    <w:lvl w:ilvl="0" w:tplc="A8068AE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B003BC7"/>
    <w:multiLevelType w:val="hybridMultilevel"/>
    <w:tmpl w:val="E63C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D07E1"/>
    <w:multiLevelType w:val="multilevel"/>
    <w:tmpl w:val="F7ECD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D463CE"/>
    <w:multiLevelType w:val="multilevel"/>
    <w:tmpl w:val="94FCF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E14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5A39F6"/>
    <w:multiLevelType w:val="hybridMultilevel"/>
    <w:tmpl w:val="A6F2F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C12DE"/>
    <w:multiLevelType w:val="hybridMultilevel"/>
    <w:tmpl w:val="447EE53C"/>
    <w:lvl w:ilvl="0" w:tplc="7B7CB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855EE8"/>
    <w:multiLevelType w:val="hybridMultilevel"/>
    <w:tmpl w:val="A4AE59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D6792"/>
    <w:multiLevelType w:val="hybridMultilevel"/>
    <w:tmpl w:val="1E90BD4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4FE83F4C"/>
    <w:multiLevelType w:val="hybridMultilevel"/>
    <w:tmpl w:val="33FCA8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623451"/>
    <w:multiLevelType w:val="multilevel"/>
    <w:tmpl w:val="94A05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F23AB9"/>
    <w:multiLevelType w:val="hybridMultilevel"/>
    <w:tmpl w:val="196A4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827AC"/>
    <w:multiLevelType w:val="multilevel"/>
    <w:tmpl w:val="32A09B0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4E77C88"/>
    <w:multiLevelType w:val="hybridMultilevel"/>
    <w:tmpl w:val="992CA84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3B7938"/>
    <w:multiLevelType w:val="multilevel"/>
    <w:tmpl w:val="7C94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117772"/>
    <w:multiLevelType w:val="hybridMultilevel"/>
    <w:tmpl w:val="635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62925"/>
    <w:multiLevelType w:val="hybridMultilevel"/>
    <w:tmpl w:val="D03C2AD2"/>
    <w:lvl w:ilvl="0" w:tplc="016249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92F15"/>
    <w:multiLevelType w:val="multilevel"/>
    <w:tmpl w:val="CA220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ABC2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62022A"/>
    <w:multiLevelType w:val="multilevel"/>
    <w:tmpl w:val="C6A4045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theme="minorBidi" w:hint="default"/>
        <w:sz w:val="22"/>
      </w:rPr>
    </w:lvl>
  </w:abstractNum>
  <w:abstractNum w:abstractNumId="36" w15:restartNumberingAfterBreak="0">
    <w:nsid w:val="5C3E03F1"/>
    <w:multiLevelType w:val="hybridMultilevel"/>
    <w:tmpl w:val="DFF418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2C2439"/>
    <w:multiLevelType w:val="hybridMultilevel"/>
    <w:tmpl w:val="EA5C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E2DCF"/>
    <w:multiLevelType w:val="hybridMultilevel"/>
    <w:tmpl w:val="DFF418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7A11EC"/>
    <w:multiLevelType w:val="hybridMultilevel"/>
    <w:tmpl w:val="903A6B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CA79C4"/>
    <w:multiLevelType w:val="hybridMultilevel"/>
    <w:tmpl w:val="2198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92862"/>
    <w:multiLevelType w:val="hybridMultilevel"/>
    <w:tmpl w:val="67C08982"/>
    <w:lvl w:ilvl="0" w:tplc="B96CE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24704"/>
    <w:multiLevelType w:val="multilevel"/>
    <w:tmpl w:val="5FE6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0B13A6"/>
    <w:multiLevelType w:val="multilevel"/>
    <w:tmpl w:val="05304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32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FA30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3D7B6A"/>
    <w:multiLevelType w:val="multilevel"/>
    <w:tmpl w:val="B5147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2A3F79"/>
    <w:multiLevelType w:val="hybridMultilevel"/>
    <w:tmpl w:val="FE5CC1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1"/>
  </w:num>
  <w:num w:numId="5">
    <w:abstractNumId w:val="8"/>
  </w:num>
  <w:num w:numId="6">
    <w:abstractNumId w:val="23"/>
  </w:num>
  <w:num w:numId="7">
    <w:abstractNumId w:val="4"/>
  </w:num>
  <w:num w:numId="8">
    <w:abstractNumId w:val="2"/>
  </w:num>
  <w:num w:numId="9">
    <w:abstractNumId w:val="41"/>
  </w:num>
  <w:num w:numId="10">
    <w:abstractNumId w:val="34"/>
  </w:num>
  <w:num w:numId="11">
    <w:abstractNumId w:val="6"/>
  </w:num>
  <w:num w:numId="12">
    <w:abstractNumId w:val="32"/>
  </w:num>
  <w:num w:numId="13">
    <w:abstractNumId w:val="44"/>
  </w:num>
  <w:num w:numId="14">
    <w:abstractNumId w:val="45"/>
  </w:num>
  <w:num w:numId="15">
    <w:abstractNumId w:val="17"/>
  </w:num>
  <w:num w:numId="16">
    <w:abstractNumId w:val="0"/>
  </w:num>
  <w:num w:numId="17">
    <w:abstractNumId w:val="43"/>
  </w:num>
  <w:num w:numId="18">
    <w:abstractNumId w:val="1"/>
  </w:num>
  <w:num w:numId="19">
    <w:abstractNumId w:val="18"/>
  </w:num>
  <w:num w:numId="20">
    <w:abstractNumId w:val="33"/>
  </w:num>
  <w:num w:numId="21">
    <w:abstractNumId w:val="7"/>
  </w:num>
  <w:num w:numId="22">
    <w:abstractNumId w:val="20"/>
  </w:num>
  <w:num w:numId="23">
    <w:abstractNumId w:val="37"/>
  </w:num>
  <w:num w:numId="24">
    <w:abstractNumId w:val="14"/>
  </w:num>
  <w:num w:numId="25">
    <w:abstractNumId w:val="22"/>
  </w:num>
  <w:num w:numId="26">
    <w:abstractNumId w:val="35"/>
  </w:num>
  <w:num w:numId="27">
    <w:abstractNumId w:val="25"/>
  </w:num>
  <w:num w:numId="28">
    <w:abstractNumId w:val="29"/>
  </w:num>
  <w:num w:numId="29">
    <w:abstractNumId w:val="47"/>
  </w:num>
  <w:num w:numId="30">
    <w:abstractNumId w:val="12"/>
  </w:num>
  <w:num w:numId="31">
    <w:abstractNumId w:val="10"/>
  </w:num>
  <w:num w:numId="32">
    <w:abstractNumId w:val="19"/>
  </w:num>
  <w:num w:numId="33">
    <w:abstractNumId w:val="3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0"/>
  </w:num>
  <w:num w:numId="37">
    <w:abstractNumId w:val="26"/>
  </w:num>
  <w:num w:numId="38">
    <w:abstractNumId w:val="46"/>
  </w:num>
  <w:num w:numId="39">
    <w:abstractNumId w:val="3"/>
  </w:num>
  <w:num w:numId="40">
    <w:abstractNumId w:val="5"/>
  </w:num>
  <w:num w:numId="41">
    <w:abstractNumId w:val="27"/>
  </w:num>
  <w:num w:numId="42">
    <w:abstractNumId w:val="21"/>
  </w:num>
  <w:num w:numId="43">
    <w:abstractNumId w:val="24"/>
  </w:num>
  <w:num w:numId="44">
    <w:abstractNumId w:val="15"/>
  </w:num>
  <w:num w:numId="45">
    <w:abstractNumId w:val="39"/>
  </w:num>
  <w:num w:numId="46">
    <w:abstractNumId w:val="36"/>
  </w:num>
  <w:num w:numId="47">
    <w:abstractNumId w:val="38"/>
  </w:num>
  <w:num w:numId="48">
    <w:abstractNumId w:val="4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78"/>
    <w:rsid w:val="0001187D"/>
    <w:rsid w:val="00026097"/>
    <w:rsid w:val="00033D16"/>
    <w:rsid w:val="0004178E"/>
    <w:rsid w:val="000445AA"/>
    <w:rsid w:val="00062085"/>
    <w:rsid w:val="00067646"/>
    <w:rsid w:val="00070775"/>
    <w:rsid w:val="0007161D"/>
    <w:rsid w:val="000764F7"/>
    <w:rsid w:val="00083030"/>
    <w:rsid w:val="00087395"/>
    <w:rsid w:val="000A2861"/>
    <w:rsid w:val="000A59D1"/>
    <w:rsid w:val="000C2BEE"/>
    <w:rsid w:val="000D280D"/>
    <w:rsid w:val="000E190F"/>
    <w:rsid w:val="00102B60"/>
    <w:rsid w:val="00116062"/>
    <w:rsid w:val="0015341F"/>
    <w:rsid w:val="0016090B"/>
    <w:rsid w:val="00183B6B"/>
    <w:rsid w:val="001B0E20"/>
    <w:rsid w:val="001B716A"/>
    <w:rsid w:val="001F2A42"/>
    <w:rsid w:val="001F757A"/>
    <w:rsid w:val="002070B4"/>
    <w:rsid w:val="0021153E"/>
    <w:rsid w:val="0025130D"/>
    <w:rsid w:val="00252CB4"/>
    <w:rsid w:val="00263D55"/>
    <w:rsid w:val="00273FD6"/>
    <w:rsid w:val="00275023"/>
    <w:rsid w:val="0027572B"/>
    <w:rsid w:val="002760DE"/>
    <w:rsid w:val="002803A7"/>
    <w:rsid w:val="00293C72"/>
    <w:rsid w:val="002A0A68"/>
    <w:rsid w:val="002B5C44"/>
    <w:rsid w:val="002B7DE5"/>
    <w:rsid w:val="002E57AC"/>
    <w:rsid w:val="002F4EBA"/>
    <w:rsid w:val="002F7BFC"/>
    <w:rsid w:val="00300370"/>
    <w:rsid w:val="00307B04"/>
    <w:rsid w:val="003366DC"/>
    <w:rsid w:val="00343A36"/>
    <w:rsid w:val="00361315"/>
    <w:rsid w:val="003731C3"/>
    <w:rsid w:val="00377C12"/>
    <w:rsid w:val="00380C31"/>
    <w:rsid w:val="003A4AF3"/>
    <w:rsid w:val="003B48C4"/>
    <w:rsid w:val="003C595F"/>
    <w:rsid w:val="003E7909"/>
    <w:rsid w:val="003E7923"/>
    <w:rsid w:val="004324A4"/>
    <w:rsid w:val="004516A6"/>
    <w:rsid w:val="004717C9"/>
    <w:rsid w:val="00481B82"/>
    <w:rsid w:val="00490CEA"/>
    <w:rsid w:val="004A330C"/>
    <w:rsid w:val="004B1C78"/>
    <w:rsid w:val="004C055A"/>
    <w:rsid w:val="004C35A0"/>
    <w:rsid w:val="004C4D43"/>
    <w:rsid w:val="004F4520"/>
    <w:rsid w:val="00503887"/>
    <w:rsid w:val="00513D49"/>
    <w:rsid w:val="00523ACA"/>
    <w:rsid w:val="00524E1A"/>
    <w:rsid w:val="005601DE"/>
    <w:rsid w:val="0056096F"/>
    <w:rsid w:val="005703C2"/>
    <w:rsid w:val="00573533"/>
    <w:rsid w:val="00574FCB"/>
    <w:rsid w:val="0057548F"/>
    <w:rsid w:val="005926A1"/>
    <w:rsid w:val="005B0B53"/>
    <w:rsid w:val="005B0F03"/>
    <w:rsid w:val="005E57B4"/>
    <w:rsid w:val="005F1586"/>
    <w:rsid w:val="00604E4D"/>
    <w:rsid w:val="00625079"/>
    <w:rsid w:val="00631FC8"/>
    <w:rsid w:val="00671D5F"/>
    <w:rsid w:val="006822C2"/>
    <w:rsid w:val="00697BAF"/>
    <w:rsid w:val="006C0CB8"/>
    <w:rsid w:val="006C0E35"/>
    <w:rsid w:val="006C1717"/>
    <w:rsid w:val="006C5289"/>
    <w:rsid w:val="006E071D"/>
    <w:rsid w:val="006E4E42"/>
    <w:rsid w:val="006E7D43"/>
    <w:rsid w:val="006F0B02"/>
    <w:rsid w:val="00712419"/>
    <w:rsid w:val="00715D35"/>
    <w:rsid w:val="007425B5"/>
    <w:rsid w:val="00742C58"/>
    <w:rsid w:val="00743A21"/>
    <w:rsid w:val="00750491"/>
    <w:rsid w:val="00772AA1"/>
    <w:rsid w:val="00786E78"/>
    <w:rsid w:val="007A115C"/>
    <w:rsid w:val="007E506F"/>
    <w:rsid w:val="007F12D0"/>
    <w:rsid w:val="008201F1"/>
    <w:rsid w:val="008528B8"/>
    <w:rsid w:val="008537C4"/>
    <w:rsid w:val="00857C3A"/>
    <w:rsid w:val="008654F4"/>
    <w:rsid w:val="008704DF"/>
    <w:rsid w:val="00886A9E"/>
    <w:rsid w:val="008B24C1"/>
    <w:rsid w:val="008C67B9"/>
    <w:rsid w:val="008E6406"/>
    <w:rsid w:val="008F0CC0"/>
    <w:rsid w:val="008F3937"/>
    <w:rsid w:val="00914463"/>
    <w:rsid w:val="00922EBF"/>
    <w:rsid w:val="0092595C"/>
    <w:rsid w:val="00926BCE"/>
    <w:rsid w:val="00932796"/>
    <w:rsid w:val="009450CB"/>
    <w:rsid w:val="00946744"/>
    <w:rsid w:val="009766E8"/>
    <w:rsid w:val="009D7D1F"/>
    <w:rsid w:val="009E5BEA"/>
    <w:rsid w:val="00A03DC5"/>
    <w:rsid w:val="00A043CD"/>
    <w:rsid w:val="00A059F8"/>
    <w:rsid w:val="00A06A31"/>
    <w:rsid w:val="00A1366D"/>
    <w:rsid w:val="00A1545B"/>
    <w:rsid w:val="00A24ECC"/>
    <w:rsid w:val="00A264BB"/>
    <w:rsid w:val="00A2784C"/>
    <w:rsid w:val="00A62A88"/>
    <w:rsid w:val="00A755B0"/>
    <w:rsid w:val="00AC1DEF"/>
    <w:rsid w:val="00AC2144"/>
    <w:rsid w:val="00B009E2"/>
    <w:rsid w:val="00B01405"/>
    <w:rsid w:val="00B057EC"/>
    <w:rsid w:val="00B177DD"/>
    <w:rsid w:val="00B24BCD"/>
    <w:rsid w:val="00B2741A"/>
    <w:rsid w:val="00B44CFF"/>
    <w:rsid w:val="00B670C6"/>
    <w:rsid w:val="00B868EE"/>
    <w:rsid w:val="00B907F4"/>
    <w:rsid w:val="00BA46C9"/>
    <w:rsid w:val="00BB2796"/>
    <w:rsid w:val="00BB3571"/>
    <w:rsid w:val="00BB7829"/>
    <w:rsid w:val="00BC6DAD"/>
    <w:rsid w:val="00BD0EF0"/>
    <w:rsid w:val="00BD1762"/>
    <w:rsid w:val="00C0188B"/>
    <w:rsid w:val="00C07337"/>
    <w:rsid w:val="00C10077"/>
    <w:rsid w:val="00C11B65"/>
    <w:rsid w:val="00C16758"/>
    <w:rsid w:val="00C450EB"/>
    <w:rsid w:val="00C478FD"/>
    <w:rsid w:val="00C62B96"/>
    <w:rsid w:val="00C67F6A"/>
    <w:rsid w:val="00C741CE"/>
    <w:rsid w:val="00CA3073"/>
    <w:rsid w:val="00CB2052"/>
    <w:rsid w:val="00CC07F2"/>
    <w:rsid w:val="00CD29D4"/>
    <w:rsid w:val="00CD5D7F"/>
    <w:rsid w:val="00CD7E22"/>
    <w:rsid w:val="00CF22E2"/>
    <w:rsid w:val="00D00B82"/>
    <w:rsid w:val="00D417E2"/>
    <w:rsid w:val="00D439FE"/>
    <w:rsid w:val="00D538E9"/>
    <w:rsid w:val="00D631FD"/>
    <w:rsid w:val="00D836E8"/>
    <w:rsid w:val="00D8736F"/>
    <w:rsid w:val="00D939D1"/>
    <w:rsid w:val="00D94987"/>
    <w:rsid w:val="00DD2C3C"/>
    <w:rsid w:val="00DF027D"/>
    <w:rsid w:val="00DF5432"/>
    <w:rsid w:val="00E430C6"/>
    <w:rsid w:val="00E44C9F"/>
    <w:rsid w:val="00E72B43"/>
    <w:rsid w:val="00E77B17"/>
    <w:rsid w:val="00E950C1"/>
    <w:rsid w:val="00EA16BD"/>
    <w:rsid w:val="00EA22FF"/>
    <w:rsid w:val="00EA6FD6"/>
    <w:rsid w:val="00ED0D7E"/>
    <w:rsid w:val="00ED2021"/>
    <w:rsid w:val="00ED3A91"/>
    <w:rsid w:val="00EE4AE5"/>
    <w:rsid w:val="00F0045E"/>
    <w:rsid w:val="00F01E8E"/>
    <w:rsid w:val="00F04D8E"/>
    <w:rsid w:val="00F0741B"/>
    <w:rsid w:val="00F261C9"/>
    <w:rsid w:val="00F3294C"/>
    <w:rsid w:val="00F34080"/>
    <w:rsid w:val="00F62859"/>
    <w:rsid w:val="00F655BA"/>
    <w:rsid w:val="00F84D34"/>
    <w:rsid w:val="00F86F26"/>
    <w:rsid w:val="00FA7FE4"/>
    <w:rsid w:val="00FB37EE"/>
    <w:rsid w:val="00FC2FE4"/>
    <w:rsid w:val="00FD0694"/>
    <w:rsid w:val="00FD4DDB"/>
    <w:rsid w:val="00FE1E15"/>
    <w:rsid w:val="00FF27EE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4DF6"/>
  <w15:docId w15:val="{4FFE0654-E8F8-406B-88FE-DC5C174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C78"/>
    <w:pPr>
      <w:ind w:left="720"/>
      <w:contextualSpacing/>
    </w:pPr>
  </w:style>
  <w:style w:type="paragraph" w:customStyle="1" w:styleId="Default">
    <w:name w:val="Default"/>
    <w:rsid w:val="004B1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419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1B0E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0E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0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FC8"/>
  </w:style>
  <w:style w:type="paragraph" w:styleId="Stopka">
    <w:name w:val="footer"/>
    <w:basedOn w:val="Normalny"/>
    <w:link w:val="StopkaZnak"/>
    <w:uiPriority w:val="99"/>
    <w:unhideWhenUsed/>
    <w:rsid w:val="0063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4588-B6DE-456F-9A88-A044524A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 Stypułkowska</dc:creator>
  <cp:lastModifiedBy>Dorota Lenczuk</cp:lastModifiedBy>
  <cp:revision>8</cp:revision>
  <cp:lastPrinted>2023-09-22T08:57:00Z</cp:lastPrinted>
  <dcterms:created xsi:type="dcterms:W3CDTF">2023-09-08T11:38:00Z</dcterms:created>
  <dcterms:modified xsi:type="dcterms:W3CDTF">2023-09-22T08:57:00Z</dcterms:modified>
</cp:coreProperties>
</file>